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7"/>
      </w:tblGrid>
      <w:tr w:rsidR="00A147B3" w:rsidRPr="007E535C" w14:paraId="11A0380F" w14:textId="77777777" w:rsidTr="667DBBE4">
        <w:trPr>
          <w:cantSplit/>
          <w:trHeight w:hRule="exact" w:val="284"/>
        </w:trPr>
        <w:tc>
          <w:tcPr>
            <w:tcW w:w="103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DD9C3"/>
            <w:vAlign w:val="center"/>
          </w:tcPr>
          <w:p w14:paraId="1C0E93A1" w14:textId="5A0FAA1A" w:rsidR="00A147B3" w:rsidRPr="007E535C" w:rsidRDefault="009E0712" w:rsidP="00D84DE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Times New Roman"/>
                <w:b/>
              </w:rPr>
              <w:t xml:space="preserve">THESIS BASIC </w:t>
            </w:r>
            <w:r w:rsidR="00150D4A">
              <w:rPr>
                <w:rFonts w:ascii="Arial Narrow" w:hAnsi="Arial Narrow" w:cs="Times New Roman"/>
                <w:b/>
              </w:rPr>
              <w:t>DATA</w:t>
            </w:r>
            <w:r w:rsidR="00DD2A19">
              <w:rPr>
                <w:rFonts w:ascii="Arial Narrow" w:hAnsi="Arial Narrow" w:cs="Times New Roman"/>
                <w:b/>
              </w:rPr>
              <w:t xml:space="preserve"> / </w:t>
            </w:r>
            <w:r>
              <w:rPr>
                <w:rFonts w:ascii="Arial Narrow" w:hAnsi="Arial Narrow" w:cs="Times New Roman"/>
                <w:b/>
              </w:rPr>
              <w:t xml:space="preserve">OPINNÄYTTEEN </w:t>
            </w:r>
            <w:r w:rsidR="00DD2A19">
              <w:rPr>
                <w:rFonts w:ascii="Arial Narrow" w:hAnsi="Arial Narrow" w:cs="Times New Roman"/>
                <w:b/>
              </w:rPr>
              <w:t>TIEDOT</w:t>
            </w:r>
          </w:p>
        </w:tc>
      </w:tr>
      <w:tr w:rsidR="00CC13AE" w:rsidRPr="007E535C" w14:paraId="321A0640" w14:textId="77777777" w:rsidTr="667DBBE4">
        <w:trPr>
          <w:cantSplit/>
          <w:trHeight w:hRule="exact"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1125" w14:textId="77777777" w:rsidR="00CC13AE" w:rsidRDefault="00150D4A" w:rsidP="00A147B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student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CC13A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D2A19">
              <w:rPr>
                <w:rFonts w:ascii="Arial Narrow" w:hAnsi="Arial Narrow" w:cs="Times New Roman"/>
                <w:sz w:val="16"/>
                <w:szCs w:val="16"/>
              </w:rPr>
              <w:t>/ Opiskelijan nimi</w:t>
            </w:r>
            <w:r w:rsidR="00CC13AE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432C4D"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="00CC13A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672A6659" w14:textId="77777777" w:rsidR="00CC13AE" w:rsidRPr="000B6CE5" w:rsidRDefault="00CC13AE" w:rsidP="00A147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B7D91" w:rsidRPr="007E535C" w14:paraId="438CD937" w14:textId="77777777" w:rsidTr="667DBBE4">
        <w:trPr>
          <w:cantSplit/>
          <w:trHeight w:hRule="exact"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E64B" w14:textId="2BBAAAE7" w:rsidR="00AB7D91" w:rsidRDefault="3639FFFA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667DBBE4">
              <w:rPr>
                <w:rFonts w:ascii="Arial Narrow" w:hAnsi="Arial Narrow" w:cs="Times New Roman"/>
                <w:sz w:val="16"/>
                <w:szCs w:val="16"/>
              </w:rPr>
              <w:t>Master’s</w:t>
            </w:r>
            <w:proofErr w:type="spellEnd"/>
            <w:r w:rsidRPr="667DBBE4">
              <w:rPr>
                <w:rFonts w:ascii="Arial Narrow" w:hAnsi="Arial Narrow" w:cs="Times New Roman"/>
                <w:sz w:val="16"/>
                <w:szCs w:val="16"/>
              </w:rPr>
              <w:t xml:space="preserve"> Programm</w:t>
            </w:r>
            <w:r w:rsidR="00DD2A19" w:rsidRPr="667DBBE4">
              <w:rPr>
                <w:rFonts w:ascii="Arial Narrow" w:hAnsi="Arial Narrow" w:cs="Times New Roman"/>
                <w:sz w:val="16"/>
                <w:szCs w:val="16"/>
              </w:rPr>
              <w:t>e / Maisteriohjelma</w:t>
            </w:r>
          </w:p>
          <w:p w14:paraId="4F5D45DB" w14:textId="5659CB1E" w:rsidR="00AB7D91" w:rsidRDefault="00AB7D91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D2A19" w:rsidRPr="007E535C" w14:paraId="39DD64E2" w14:textId="77777777" w:rsidTr="667DBBE4">
        <w:trPr>
          <w:cantSplit/>
          <w:trHeight w:hRule="exact"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F8BD" w14:textId="05C06D24" w:rsidR="00DD2A19" w:rsidRDefault="00DD2A19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667DBBE4">
              <w:rPr>
                <w:rFonts w:ascii="Arial Narrow" w:hAnsi="Arial Narrow" w:cs="Times New Roman"/>
                <w:sz w:val="16"/>
                <w:szCs w:val="16"/>
              </w:rPr>
              <w:t>Major / Pääaine</w:t>
            </w:r>
          </w:p>
          <w:p w14:paraId="5EEC6B82" w14:textId="03D32EB7" w:rsidR="00DD2A19" w:rsidRDefault="00DD2A19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B6CE5" w:rsidRPr="007E535C" w14:paraId="6FB00A0F" w14:textId="77777777" w:rsidTr="667DBBE4">
        <w:trPr>
          <w:cantSplit/>
          <w:trHeight w:hRule="exact"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6B36" w14:textId="77777777" w:rsidR="000B6CE5" w:rsidRDefault="00150D4A" w:rsidP="00A147B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hesis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itle</w:t>
            </w:r>
            <w:proofErr w:type="spellEnd"/>
            <w:r w:rsidR="000B6CE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D2A19">
              <w:rPr>
                <w:rFonts w:ascii="Arial Narrow" w:hAnsi="Arial Narrow" w:cs="Times New Roman"/>
                <w:sz w:val="16"/>
                <w:szCs w:val="16"/>
              </w:rPr>
              <w:t>/ Opinnäytteen nimi</w:t>
            </w:r>
            <w:r w:rsidR="000B6CE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32C4D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0B6CE5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</w:p>
          <w:p w14:paraId="0A37501D" w14:textId="77777777" w:rsidR="000B6CE5" w:rsidRPr="00880C43" w:rsidRDefault="000B6CE5" w:rsidP="00A147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112B" w:rsidRPr="007E535C" w14:paraId="3724D07E" w14:textId="77777777" w:rsidTr="667DBBE4">
        <w:trPr>
          <w:cantSplit/>
          <w:trHeight w:hRule="exact"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E7F2" w14:textId="40670779" w:rsidR="005E300E" w:rsidRDefault="3639FFFA" w:rsidP="005E300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667DBBE4">
              <w:rPr>
                <w:rFonts w:ascii="Arial Narrow" w:hAnsi="Arial Narrow" w:cs="Times New Roman"/>
                <w:sz w:val="16"/>
                <w:szCs w:val="16"/>
              </w:rPr>
              <w:t>Examiner</w:t>
            </w:r>
            <w:proofErr w:type="spellEnd"/>
            <w:r w:rsidR="230882CC" w:rsidRPr="667DBBE4">
              <w:rPr>
                <w:rFonts w:ascii="Arial Narrow" w:hAnsi="Arial Narrow" w:cs="Times New Roman"/>
                <w:sz w:val="16"/>
                <w:szCs w:val="16"/>
              </w:rPr>
              <w:t xml:space="preserve"> 1</w:t>
            </w:r>
            <w:r w:rsidR="00DD2A19" w:rsidRPr="667DBBE4">
              <w:rPr>
                <w:rFonts w:ascii="Arial Narrow" w:hAnsi="Arial Narrow" w:cs="Times New Roman"/>
                <w:sz w:val="16"/>
                <w:szCs w:val="16"/>
              </w:rPr>
              <w:t xml:space="preserve"> / </w:t>
            </w:r>
            <w:r w:rsidR="38601059" w:rsidRPr="667DBBE4">
              <w:rPr>
                <w:rFonts w:ascii="Arial Narrow" w:hAnsi="Arial Narrow" w:cs="Times New Roman"/>
                <w:sz w:val="16"/>
                <w:szCs w:val="16"/>
              </w:rPr>
              <w:t>1. t</w:t>
            </w:r>
            <w:r w:rsidR="00DD2A19" w:rsidRPr="667DBBE4">
              <w:rPr>
                <w:rFonts w:ascii="Arial Narrow" w:hAnsi="Arial Narrow" w:cs="Times New Roman"/>
                <w:sz w:val="16"/>
                <w:szCs w:val="16"/>
              </w:rPr>
              <w:t>arkastaja</w:t>
            </w:r>
            <w:r w:rsidR="2826863A" w:rsidRPr="667DBBE4">
              <w:rPr>
                <w:rFonts w:ascii="Arial Narrow" w:hAnsi="Arial Narrow" w:cs="Times New Roman"/>
                <w:sz w:val="16"/>
                <w:szCs w:val="16"/>
              </w:rPr>
              <w:t>:</w:t>
            </w:r>
          </w:p>
          <w:p w14:paraId="02EB378F" w14:textId="7CC9ADD2" w:rsidR="00384CFD" w:rsidRPr="001E5161" w:rsidRDefault="00384CFD" w:rsidP="667DBBE4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667DBBE4" w14:paraId="54403CB4" w14:textId="77777777" w:rsidTr="667DBBE4">
        <w:trPr>
          <w:cantSplit/>
          <w:trHeight w:val="510"/>
        </w:trPr>
        <w:tc>
          <w:tcPr>
            <w:tcW w:w="10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7F7A" w14:textId="32806D94" w:rsidR="6813FE61" w:rsidRDefault="6813FE61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667DBBE4">
              <w:rPr>
                <w:rFonts w:ascii="Arial Narrow" w:hAnsi="Arial Narrow" w:cs="Times New Roman"/>
                <w:sz w:val="16"/>
                <w:szCs w:val="16"/>
              </w:rPr>
              <w:t>Examiner</w:t>
            </w:r>
            <w:proofErr w:type="spellEnd"/>
            <w:r w:rsidRPr="667DBBE4">
              <w:rPr>
                <w:rFonts w:ascii="Arial Narrow" w:hAnsi="Arial Narrow" w:cs="Times New Roman"/>
                <w:sz w:val="16"/>
                <w:szCs w:val="16"/>
              </w:rPr>
              <w:t xml:space="preserve"> 2 / 2. tarkastaja:</w:t>
            </w:r>
          </w:p>
          <w:p w14:paraId="5559C3D4" w14:textId="33276E07" w:rsidR="667DBBE4" w:rsidRDefault="667DBBE4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A05A809" w14:textId="77777777" w:rsidR="00001E31" w:rsidRPr="007E535C" w:rsidRDefault="00001E31" w:rsidP="00A147B3">
      <w:pPr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880C43" w:rsidRPr="009E0712" w14:paraId="0FF44E14" w14:textId="77777777" w:rsidTr="64ED4F39">
        <w:trPr>
          <w:trHeight w:val="555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62A4060C" w14:textId="4D079603" w:rsidR="00880C43" w:rsidRPr="009E0712" w:rsidRDefault="48655EE2" w:rsidP="667DBBE4">
            <w:pPr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Examiner’s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short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description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of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the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topic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,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research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questions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and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the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structure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of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the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9E0712">
              <w:rPr>
                <w:rFonts w:ascii="Arial Narrow" w:hAnsi="Arial Narrow" w:cs="Times New Roman"/>
                <w:b/>
                <w:bCs/>
              </w:rPr>
              <w:t>thesis</w:t>
            </w:r>
            <w:proofErr w:type="spellEnd"/>
            <w:r w:rsidRPr="009E0712">
              <w:rPr>
                <w:rFonts w:ascii="Arial Narrow" w:hAnsi="Arial Narrow" w:cs="Times New Roman"/>
                <w:b/>
                <w:bCs/>
              </w:rPr>
              <w:t xml:space="preserve"> / Tarkastajan</w:t>
            </w:r>
            <w:r w:rsidR="009E0712">
              <w:rPr>
                <w:rFonts w:ascii="Arial Narrow" w:hAnsi="Arial Narrow" w:cs="Times New Roman"/>
                <w:b/>
                <w:bCs/>
              </w:rPr>
              <w:t xml:space="preserve"> lyhyt</w:t>
            </w:r>
            <w:r w:rsidRPr="009E0712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9E0712" w:rsidRPr="009E0712">
              <w:rPr>
                <w:rFonts w:ascii="Arial Narrow" w:hAnsi="Arial Narrow" w:cs="Times New Roman"/>
                <w:b/>
                <w:bCs/>
              </w:rPr>
              <w:t>kuvaus</w:t>
            </w:r>
            <w:r w:rsidRPr="009E0712">
              <w:rPr>
                <w:rFonts w:ascii="Arial Narrow" w:hAnsi="Arial Narrow" w:cs="Times New Roman"/>
                <w:b/>
                <w:bCs/>
              </w:rPr>
              <w:t xml:space="preserve"> opinnäytteen aiheesta, tutkimuskysymyksistä ja rakenteesta.</w:t>
            </w:r>
          </w:p>
        </w:tc>
      </w:tr>
      <w:tr w:rsidR="00D26578" w:rsidRPr="00C55FE0" w14:paraId="5A39BBE3" w14:textId="77777777" w:rsidTr="64ED4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DE8887" w14:textId="2004D094" w:rsidR="00384CFD" w:rsidRPr="00C55FE0" w:rsidRDefault="77132EA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72A3D3EC" w14:textId="088D238D" w:rsidR="00384CFD" w:rsidRPr="00C55FE0" w:rsidRDefault="00384CFD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BD34507" w14:textId="1A25E363" w:rsidR="77132EA4" w:rsidRDefault="77132EA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1DF3B1CE" w14:textId="40CF0C32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10176D85" w14:textId="1F781337" w:rsidR="667DBBE4" w:rsidRDefault="667DBBE4" w:rsidP="667DBBE4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6D5528" w:rsidRPr="009E0712" w14:paraId="23A17CF8" w14:textId="77777777" w:rsidTr="667DBBE4">
        <w:trPr>
          <w:trHeight w:hRule="exact" w:val="491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316C22B2" w14:textId="058B7275" w:rsidR="00DE4D55" w:rsidRPr="00DD2A19" w:rsidRDefault="009C1D32" w:rsidP="00DD2A19">
            <w:pPr>
              <w:rPr>
                <w:rFonts w:ascii="Arial Narrow" w:hAnsi="Arial Narrow" w:cs="Times New Roman"/>
                <w:b/>
                <w:lang w:val="en-US"/>
              </w:rPr>
            </w:pPr>
            <w:r w:rsidRPr="000665DA">
              <w:rPr>
                <w:rFonts w:ascii="Arial Narrow" w:hAnsi="Arial Narrow" w:cs="Times New Roman"/>
                <w:b/>
                <w:lang w:val="en-US"/>
              </w:rPr>
              <w:t xml:space="preserve">1. 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>Choice of topic and the artistic and</w:t>
            </w:r>
            <w:r w:rsidR="000665DA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>/</w:t>
            </w:r>
            <w:r w:rsidR="000665DA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 xml:space="preserve">or scientific goals </w:t>
            </w:r>
            <w:r w:rsidR="009E0712">
              <w:rPr>
                <w:rFonts w:ascii="Arial Narrow" w:hAnsi="Arial Narrow" w:cs="Times New Roman"/>
                <w:b/>
                <w:lang w:val="en-US"/>
              </w:rPr>
              <w:t>of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 xml:space="preserve"> thesis</w:t>
            </w:r>
            <w:r w:rsidR="000665DA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DD2A19">
              <w:rPr>
                <w:rFonts w:ascii="Arial Narrow" w:hAnsi="Arial Narrow" w:cs="Times New Roman"/>
                <w:b/>
                <w:lang w:val="en-US"/>
              </w:rPr>
              <w:t xml:space="preserve">/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Aihe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ja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taiteellist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ja / tai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tutkimuksellist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päämääri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valinta</w:t>
            </w:r>
            <w:proofErr w:type="spellEnd"/>
          </w:p>
        </w:tc>
      </w:tr>
      <w:tr w:rsidR="006D5528" w:rsidRPr="00DD2A19" w14:paraId="0E27B00A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2987D3" w14:textId="4FA78839" w:rsidR="00DD2A19" w:rsidRPr="00DD2A19" w:rsidRDefault="4687F32E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60061E4C" w14:textId="4205DC5D" w:rsidR="00DD2A19" w:rsidRPr="00DD2A19" w:rsidRDefault="00DD2A19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091ED3" w14:textId="1F77472A" w:rsidR="4687F32E" w:rsidRDefault="4687F32E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3AFE1C5F" w14:textId="18382C1A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44EAFD9C" w14:textId="77777777" w:rsidR="006D5528" w:rsidRPr="00DD2A19" w:rsidRDefault="006D5528" w:rsidP="003C0CCA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6D5528" w:rsidRPr="00DD2A19" w14:paraId="2584BFFE" w14:textId="77777777" w:rsidTr="667DBBE4">
        <w:trPr>
          <w:trHeight w:hRule="exact" w:val="223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7D8E9F5D" w14:textId="77777777" w:rsidR="006D5528" w:rsidRPr="00DD2A19" w:rsidRDefault="00754066" w:rsidP="00DD2A19">
            <w:pPr>
              <w:rPr>
                <w:rFonts w:ascii="Arial Narrow" w:hAnsi="Arial Narrow" w:cs="Times New Roman"/>
                <w:b/>
              </w:rPr>
            </w:pPr>
            <w:r w:rsidRPr="00DD2A19">
              <w:rPr>
                <w:rFonts w:ascii="Arial Narrow" w:hAnsi="Arial Narrow" w:cs="Times New Roman"/>
                <w:b/>
              </w:rPr>
              <w:t xml:space="preserve">2. </w:t>
            </w:r>
            <w:r w:rsidR="009C1D32" w:rsidRPr="00DD2A19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0665DA" w:rsidRPr="00DD2A19">
              <w:rPr>
                <w:rFonts w:ascii="Arial Narrow" w:hAnsi="Arial Narrow" w:cs="Times New Roman"/>
                <w:b/>
              </w:rPr>
              <w:t>Command</w:t>
            </w:r>
            <w:proofErr w:type="spellEnd"/>
            <w:r w:rsidR="000665DA" w:rsidRPr="00DD2A19">
              <w:rPr>
                <w:rFonts w:ascii="Arial Narrow" w:hAnsi="Arial Narrow" w:cs="Times New Roman"/>
                <w:b/>
              </w:rPr>
              <w:t xml:space="preserve"> of </w:t>
            </w:r>
            <w:proofErr w:type="spellStart"/>
            <w:r w:rsidR="000665DA" w:rsidRPr="00DD2A19">
              <w:rPr>
                <w:rFonts w:ascii="Arial Narrow" w:hAnsi="Arial Narrow" w:cs="Times New Roman"/>
                <w:b/>
              </w:rPr>
              <w:t>topic</w:t>
            </w:r>
            <w:proofErr w:type="spellEnd"/>
            <w:r w:rsidR="000665DA" w:rsidRPr="00DD2A19">
              <w:rPr>
                <w:rFonts w:ascii="Arial Narrow" w:hAnsi="Arial Narrow" w:cs="Times New Roman"/>
                <w:b/>
              </w:rPr>
              <w:t xml:space="preserve"> and </w:t>
            </w:r>
            <w:proofErr w:type="spellStart"/>
            <w:r w:rsidR="000665DA" w:rsidRPr="00DD2A19">
              <w:rPr>
                <w:rFonts w:ascii="Arial Narrow" w:hAnsi="Arial Narrow" w:cs="Times New Roman"/>
                <w:b/>
              </w:rPr>
              <w:t>use</w:t>
            </w:r>
            <w:proofErr w:type="spellEnd"/>
            <w:r w:rsidR="000665DA" w:rsidRPr="00DD2A19">
              <w:rPr>
                <w:rFonts w:ascii="Arial Narrow" w:hAnsi="Arial Narrow" w:cs="Times New Roman"/>
                <w:b/>
              </w:rPr>
              <w:t xml:space="preserve"> of </w:t>
            </w:r>
            <w:proofErr w:type="spellStart"/>
            <w:r w:rsidR="000665DA" w:rsidRPr="00DD2A19">
              <w:rPr>
                <w:rFonts w:ascii="Arial Narrow" w:hAnsi="Arial Narrow" w:cs="Times New Roman"/>
                <w:b/>
              </w:rPr>
              <w:t>sources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</w:rPr>
              <w:t xml:space="preserve"> / Perehtyneisyys aihealueeseen ja lähteiden hyödyntäminen</w:t>
            </w:r>
          </w:p>
        </w:tc>
      </w:tr>
      <w:tr w:rsidR="006D5528" w:rsidRPr="00DD2A19" w14:paraId="4B94D5A5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E813DC" w14:textId="4FA78839" w:rsidR="00384CFD" w:rsidRPr="00DD2A19" w:rsidRDefault="0587240A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3656B9AB" w14:textId="64B92E99" w:rsidR="00384CFD" w:rsidRPr="00DD2A19" w:rsidRDefault="00384CFD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34712D" w14:textId="1F77472A" w:rsidR="7FA4BFC7" w:rsidRDefault="7FA4BFC7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7F1D1E60" w14:textId="29EA36EC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45FB0818" w14:textId="77777777" w:rsidR="00001E31" w:rsidRPr="00DD2A19" w:rsidRDefault="00001E31" w:rsidP="0077540F">
      <w:pPr>
        <w:rPr>
          <w:rFonts w:ascii="Arial Narrow" w:hAnsi="Arial Narrow" w:cs="Times New Roman"/>
          <w:sz w:val="10"/>
          <w:szCs w:val="10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EB439C" w:rsidRPr="009E0712" w14:paraId="5697A987" w14:textId="77777777" w:rsidTr="667DBBE4">
        <w:trPr>
          <w:trHeight w:hRule="exact" w:val="284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76C0F582" w14:textId="77777777" w:rsidR="00EB439C" w:rsidRPr="00DD2A19" w:rsidRDefault="00754066" w:rsidP="00DD2A19">
            <w:pPr>
              <w:rPr>
                <w:rFonts w:ascii="Arial Narrow" w:hAnsi="Arial Narrow" w:cs="Times New Roman"/>
                <w:b/>
                <w:lang w:val="en-US"/>
              </w:rPr>
            </w:pPr>
            <w:r w:rsidRPr="000665DA">
              <w:rPr>
                <w:rFonts w:ascii="Arial Narrow" w:hAnsi="Arial Narrow" w:cs="Times New Roman"/>
                <w:b/>
                <w:lang w:val="en-US"/>
              </w:rPr>
              <w:t xml:space="preserve">3.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 xml:space="preserve"> Discussion of the topic, conclusions and interpretation </w:t>
            </w:r>
            <w:r w:rsidR="00DD2A19">
              <w:rPr>
                <w:rFonts w:ascii="Arial Narrow" w:hAnsi="Arial Narrow" w:cs="Times New Roman"/>
                <w:b/>
                <w:lang w:val="en-US"/>
              </w:rPr>
              <w:t xml:space="preserve">/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Aihe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käsittely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,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päätelmät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ja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tulkinta</w:t>
            </w:r>
            <w:proofErr w:type="spellEnd"/>
          </w:p>
        </w:tc>
      </w:tr>
      <w:tr w:rsidR="00EB439C" w:rsidRPr="000665DA" w14:paraId="049F31CB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CDEAB9" w14:textId="4FA78839" w:rsidR="00EB439C" w:rsidRPr="000665DA" w:rsidRDefault="74B4EB0F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53128261" w14:textId="12D42A13" w:rsidR="00EB439C" w:rsidRPr="000665DA" w:rsidRDefault="00EB439C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BAA003" w14:textId="1F77472A" w:rsidR="7FA4BFC7" w:rsidRDefault="7FA4BFC7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639C72A0" w14:textId="3448B848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2486C05" w14:textId="77777777" w:rsidR="00EB439C" w:rsidRPr="000665DA" w:rsidRDefault="00EB439C" w:rsidP="0077540F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EB439C" w:rsidRPr="009E0712" w14:paraId="7DB78442" w14:textId="77777777" w:rsidTr="667DBBE4">
        <w:trPr>
          <w:trHeight w:hRule="exact" w:val="319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4FF6D09A" w14:textId="178F445A" w:rsidR="00EB439C" w:rsidRPr="00DD2A19" w:rsidRDefault="00754066" w:rsidP="00DD2A19">
            <w:pPr>
              <w:rPr>
                <w:rFonts w:ascii="Arial Narrow" w:hAnsi="Arial Narrow" w:cs="Times New Roman"/>
                <w:b/>
                <w:lang w:val="en-US"/>
              </w:rPr>
            </w:pPr>
            <w:r w:rsidRPr="000665DA">
              <w:rPr>
                <w:rFonts w:ascii="Arial Narrow" w:hAnsi="Arial Narrow" w:cs="Times New Roman"/>
                <w:b/>
                <w:lang w:val="en-US"/>
              </w:rPr>
              <w:t xml:space="preserve">4. </w:t>
            </w:r>
            <w:r w:rsidR="009D16AF" w:rsidRPr="000665DA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>Quality of the artistic component</w:t>
            </w:r>
            <w:r w:rsidR="00DD2A19">
              <w:rPr>
                <w:rFonts w:ascii="Arial Narrow" w:hAnsi="Arial Narrow" w:cs="Times New Roman"/>
                <w:b/>
                <w:lang w:val="en-US"/>
              </w:rPr>
              <w:t xml:space="preserve"> /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Opinnäytte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taiteelli</w:t>
            </w:r>
            <w:r w:rsidR="009E0712">
              <w:rPr>
                <w:rFonts w:ascii="Arial Narrow" w:hAnsi="Arial Narrow" w:cs="Times New Roman"/>
                <w:b/>
                <w:lang w:val="en-US"/>
              </w:rPr>
              <w:t>sen</w:t>
            </w:r>
            <w:proofErr w:type="spellEnd"/>
            <w:r w:rsidR="009E0712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9E0712">
              <w:rPr>
                <w:rFonts w:ascii="Arial Narrow" w:hAnsi="Arial Narrow" w:cs="Times New Roman"/>
                <w:b/>
                <w:lang w:val="en-US"/>
              </w:rPr>
              <w:t>osa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taso</w:t>
            </w:r>
            <w:proofErr w:type="spellEnd"/>
          </w:p>
        </w:tc>
      </w:tr>
      <w:tr w:rsidR="00EB439C" w:rsidRPr="000665DA" w14:paraId="4101652C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A786612" w14:textId="4FA78839" w:rsidR="00EB439C" w:rsidRPr="000665DA" w:rsidRDefault="1934847B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4B99056E" w14:textId="20BD3DC4" w:rsidR="00EB439C" w:rsidRPr="000665DA" w:rsidRDefault="00EB439C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2306DA" w14:textId="1F77472A" w:rsidR="32D9A650" w:rsidRDefault="32D9A650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71DE3669" w14:textId="58E1F80F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1299C43A" w14:textId="77777777" w:rsidR="00EB439C" w:rsidRPr="000665DA" w:rsidRDefault="00EB439C" w:rsidP="0077540F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EB439C" w:rsidRPr="009E0712" w14:paraId="1A9C5717" w14:textId="77777777" w:rsidTr="667DBBE4">
        <w:trPr>
          <w:trHeight w:hRule="exact" w:val="284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13BBDE58" w14:textId="2159E867" w:rsidR="00EB439C" w:rsidRPr="00DD2A19" w:rsidRDefault="00754066" w:rsidP="00B57162">
            <w:pPr>
              <w:rPr>
                <w:rFonts w:ascii="Arial Narrow" w:hAnsi="Arial Narrow" w:cs="Times New Roman"/>
                <w:b/>
                <w:lang w:val="en-US"/>
              </w:rPr>
            </w:pPr>
            <w:r w:rsidRPr="000665DA">
              <w:rPr>
                <w:rFonts w:ascii="Arial Narrow" w:hAnsi="Arial Narrow" w:cs="Times New Roman"/>
                <w:b/>
                <w:lang w:val="en-US"/>
              </w:rPr>
              <w:t xml:space="preserve">5. 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C05DAD">
              <w:rPr>
                <w:rFonts w:ascii="Arial Narrow" w:hAnsi="Arial Narrow" w:cs="Times New Roman"/>
                <w:b/>
                <w:lang w:val="en-US"/>
              </w:rPr>
              <w:t xml:space="preserve">Description and </w:t>
            </w:r>
            <w:r w:rsidR="009E0712">
              <w:rPr>
                <w:rFonts w:ascii="Arial Narrow" w:hAnsi="Arial Narrow" w:cs="Times New Roman"/>
                <w:b/>
                <w:lang w:val="en-US"/>
              </w:rPr>
              <w:t>reflection</w:t>
            </w:r>
            <w:r w:rsidR="000665DA" w:rsidRPr="000665DA">
              <w:rPr>
                <w:rFonts w:ascii="Arial Narrow" w:hAnsi="Arial Narrow" w:cs="Times New Roman"/>
                <w:b/>
                <w:lang w:val="en-US"/>
              </w:rPr>
              <w:t xml:space="preserve"> of the process</w:t>
            </w:r>
            <w:r w:rsidR="00DD2A19">
              <w:rPr>
                <w:rFonts w:ascii="Arial Narrow" w:hAnsi="Arial Narrow" w:cs="Times New Roman"/>
                <w:b/>
                <w:lang w:val="en-US"/>
              </w:rPr>
              <w:t xml:space="preserve"> /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Prosessi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kuvaaminen</w:t>
            </w:r>
            <w:proofErr w:type="spellEnd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 xml:space="preserve"> ja </w:t>
            </w:r>
            <w:proofErr w:type="spellStart"/>
            <w:r w:rsidR="00DD2A19" w:rsidRPr="00DD2A19">
              <w:rPr>
                <w:rFonts w:ascii="Arial Narrow" w:hAnsi="Arial Narrow" w:cs="Times New Roman"/>
                <w:b/>
                <w:lang w:val="en-US"/>
              </w:rPr>
              <w:t>reflektointi</w:t>
            </w:r>
            <w:proofErr w:type="spellEnd"/>
          </w:p>
        </w:tc>
      </w:tr>
      <w:tr w:rsidR="00EB439C" w:rsidRPr="000665DA" w14:paraId="4DDBEF00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B4570B" w14:textId="4FA78839" w:rsidR="00754066" w:rsidRPr="000665DA" w:rsidRDefault="49F9CBE2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3461D779" w14:textId="3AD22A7C" w:rsidR="00754066" w:rsidRPr="000665DA" w:rsidRDefault="00754066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06676FA" w14:textId="1F77472A" w:rsidR="71FD43F9" w:rsidRDefault="71FD43F9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30D5CFC5" w14:textId="02C8D142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3CF2D8B6" w14:textId="77777777" w:rsidR="00EB439C" w:rsidRPr="000665DA" w:rsidRDefault="00EB439C" w:rsidP="0077540F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614194" w:rsidRPr="009E0712" w14:paraId="2586DC3A" w14:textId="77777777" w:rsidTr="667DBBE4">
        <w:trPr>
          <w:trHeight w:hRule="exact" w:val="284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10BDEAF7" w14:textId="77777777" w:rsidR="00614194" w:rsidRPr="00B57162" w:rsidRDefault="000665DA" w:rsidP="00B57162">
            <w:pPr>
              <w:rPr>
                <w:rFonts w:ascii="Arial Narrow" w:hAnsi="Arial Narrow" w:cs="Times New Roman"/>
                <w:b/>
                <w:lang w:val="en-US"/>
              </w:rPr>
            </w:pPr>
            <w:r w:rsidRPr="000665DA">
              <w:rPr>
                <w:rFonts w:ascii="Arial Narrow" w:hAnsi="Arial Narrow" w:cs="Times New Roman"/>
                <w:b/>
                <w:lang w:val="en-US"/>
              </w:rPr>
              <w:t xml:space="preserve">6.  </w:t>
            </w:r>
            <w:r w:rsidR="00C05DAD">
              <w:rPr>
                <w:rFonts w:ascii="Arial Narrow" w:hAnsi="Arial Narrow" w:cs="Times New Roman"/>
                <w:b/>
                <w:lang w:val="en-US"/>
              </w:rPr>
              <w:t>Quality of thesis language and presentation</w:t>
            </w:r>
            <w:r w:rsidR="00B57162">
              <w:rPr>
                <w:rFonts w:ascii="Arial Narrow" w:hAnsi="Arial Narrow" w:cs="Times New Roman"/>
                <w:b/>
                <w:lang w:val="en-US"/>
              </w:rPr>
              <w:t xml:space="preserve"> / </w:t>
            </w:r>
            <w:proofErr w:type="spellStart"/>
            <w:r w:rsidR="00B57162" w:rsidRPr="00B57162">
              <w:rPr>
                <w:rFonts w:ascii="Arial Narrow" w:hAnsi="Arial Narrow" w:cs="Times New Roman"/>
                <w:b/>
                <w:lang w:val="en-US"/>
              </w:rPr>
              <w:t>Opinnäytteen</w:t>
            </w:r>
            <w:proofErr w:type="spellEnd"/>
            <w:r w:rsidR="00B57162" w:rsidRPr="00B57162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B57162" w:rsidRPr="00B57162">
              <w:rPr>
                <w:rFonts w:ascii="Arial Narrow" w:hAnsi="Arial Narrow" w:cs="Times New Roman"/>
                <w:b/>
                <w:lang w:val="en-US"/>
              </w:rPr>
              <w:t>kieliasu</w:t>
            </w:r>
            <w:proofErr w:type="spellEnd"/>
            <w:r w:rsidR="00B57162" w:rsidRPr="00B57162">
              <w:rPr>
                <w:rFonts w:ascii="Arial Narrow" w:hAnsi="Arial Narrow" w:cs="Times New Roman"/>
                <w:b/>
                <w:lang w:val="en-US"/>
              </w:rPr>
              <w:t xml:space="preserve"> ja</w:t>
            </w:r>
            <w:r w:rsidR="00B57162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B57162" w:rsidRPr="00B57162">
              <w:rPr>
                <w:rFonts w:ascii="Arial Narrow" w:hAnsi="Arial Narrow" w:cs="Times New Roman"/>
                <w:b/>
                <w:lang w:val="en-US"/>
              </w:rPr>
              <w:t>esitystapa</w:t>
            </w:r>
            <w:proofErr w:type="spellEnd"/>
          </w:p>
        </w:tc>
      </w:tr>
      <w:tr w:rsidR="00614194" w:rsidRPr="000665DA" w14:paraId="0FB78278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96FCCF" w14:textId="4FA78839" w:rsidR="00614194" w:rsidRPr="000665DA" w:rsidRDefault="29DFBFC2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1FC39945" w14:textId="64868A8D" w:rsidR="00614194" w:rsidRPr="000665DA" w:rsidRDefault="0061419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7AB433F" w14:textId="1F77472A" w:rsidR="71FD43F9" w:rsidRDefault="71FD43F9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0F816825" w14:textId="04087278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0562CB0E" w14:textId="77777777" w:rsidR="00614194" w:rsidRPr="000665DA" w:rsidRDefault="00614194" w:rsidP="0077540F">
      <w:pPr>
        <w:rPr>
          <w:rFonts w:ascii="Arial Narrow" w:hAnsi="Arial Narrow" w:cs="Times New Roman"/>
          <w:sz w:val="10"/>
          <w:szCs w:val="10"/>
          <w:lang w:val="en-US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614194" w:rsidRPr="009E0712" w14:paraId="2290EF87" w14:textId="77777777" w:rsidTr="667DBBE4">
        <w:trPr>
          <w:trHeight w:hRule="exact" w:val="284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2D3BD052" w14:textId="2D02FE59" w:rsidR="00614194" w:rsidRPr="009E0712" w:rsidRDefault="00C05DAD" w:rsidP="00B57162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</w:rPr>
              <w:t xml:space="preserve">7.  </w:t>
            </w:r>
            <w:r w:rsidRPr="009E0712">
              <w:rPr>
                <w:rFonts w:ascii="Arial Narrow" w:hAnsi="Arial Narrow" w:cs="Times New Roman"/>
                <w:b/>
                <w:lang w:val="en-US"/>
              </w:rPr>
              <w:t>Knowledge and professional skills</w:t>
            </w:r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r w:rsidR="009E0712" w:rsidRPr="009E0712">
              <w:rPr>
                <w:rFonts w:ascii="Arial Narrow" w:hAnsi="Arial Narrow" w:cs="Times New Roman"/>
                <w:b/>
                <w:lang w:val="en-US"/>
              </w:rPr>
              <w:t>of the st</w:t>
            </w:r>
            <w:r w:rsidR="009E0712">
              <w:rPr>
                <w:rFonts w:ascii="Arial Narrow" w:hAnsi="Arial Narrow" w:cs="Times New Roman"/>
                <w:b/>
                <w:lang w:val="en-US"/>
              </w:rPr>
              <w:t>udent</w:t>
            </w:r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 xml:space="preserve">/ </w:t>
            </w:r>
            <w:proofErr w:type="spellStart"/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>Opiskelijan</w:t>
            </w:r>
            <w:proofErr w:type="spellEnd"/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 xml:space="preserve"> </w:t>
            </w:r>
            <w:proofErr w:type="spellStart"/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>oppineisuus</w:t>
            </w:r>
            <w:proofErr w:type="spellEnd"/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 xml:space="preserve"> ja </w:t>
            </w:r>
            <w:proofErr w:type="spellStart"/>
            <w:r w:rsidR="00B57162" w:rsidRPr="009E0712">
              <w:rPr>
                <w:rFonts w:ascii="Arial Narrow" w:hAnsi="Arial Narrow" w:cs="Times New Roman"/>
                <w:b/>
                <w:lang w:val="en-US"/>
              </w:rPr>
              <w:t>ammattitaito</w:t>
            </w:r>
            <w:proofErr w:type="spellEnd"/>
          </w:p>
        </w:tc>
      </w:tr>
      <w:tr w:rsidR="00614194" w:rsidRPr="00754066" w14:paraId="34CE0A41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BF63FD1" w14:textId="4FA78839" w:rsidR="00614194" w:rsidRPr="00754066" w:rsidRDefault="29DFBFC2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62EBF3C5" w14:textId="304C95A8" w:rsidR="00614194" w:rsidRPr="00754066" w:rsidRDefault="00614194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46BBEB2" w14:textId="1F77472A" w:rsidR="6B8965C0" w:rsidRDefault="6B8965C0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6BE279F8" w14:textId="7A73AE3D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6D98A12B" w14:textId="77777777" w:rsidR="00614194" w:rsidRPr="005E300E" w:rsidRDefault="00614194" w:rsidP="0077540F">
      <w:pPr>
        <w:rPr>
          <w:rFonts w:ascii="Arial Narrow" w:hAnsi="Arial Narrow" w:cs="Times New Roman"/>
          <w:sz w:val="10"/>
          <w:szCs w:val="10"/>
        </w:rPr>
      </w:pPr>
    </w:p>
    <w:tbl>
      <w:tblPr>
        <w:tblW w:w="10390" w:type="dxa"/>
        <w:tblInd w:w="38" w:type="dxa"/>
        <w:tblLook w:val="01E0" w:firstRow="1" w:lastRow="1" w:firstColumn="1" w:lastColumn="1" w:noHBand="0" w:noVBand="0"/>
      </w:tblPr>
      <w:tblGrid>
        <w:gridCol w:w="5195"/>
        <w:gridCol w:w="5195"/>
      </w:tblGrid>
      <w:tr w:rsidR="00614194" w:rsidRPr="00EB439C" w14:paraId="4F3D48A2" w14:textId="77777777" w:rsidTr="667DBBE4">
        <w:trPr>
          <w:trHeight w:hRule="exact" w:val="284"/>
        </w:trPr>
        <w:tc>
          <w:tcPr>
            <w:tcW w:w="10390" w:type="dxa"/>
            <w:gridSpan w:val="2"/>
            <w:tcBorders>
              <w:bottom w:val="dashed" w:sz="2" w:space="0" w:color="auto"/>
            </w:tcBorders>
            <w:vAlign w:val="center"/>
          </w:tcPr>
          <w:p w14:paraId="107AF09A" w14:textId="0CEE36C9" w:rsidR="00614194" w:rsidRPr="00EB439C" w:rsidRDefault="00614194" w:rsidP="667DBBE4">
            <w:pPr>
              <w:rPr>
                <w:rFonts w:ascii="Arial Narrow" w:hAnsi="Arial Narrow" w:cs="Times New Roman"/>
                <w:b/>
                <w:bCs/>
              </w:rPr>
            </w:pPr>
            <w:r w:rsidRPr="667DBBE4">
              <w:rPr>
                <w:rFonts w:ascii="Arial Narrow" w:hAnsi="Arial Narrow" w:cs="Times New Roman"/>
                <w:b/>
                <w:bCs/>
              </w:rPr>
              <w:t xml:space="preserve">8. </w:t>
            </w:r>
            <w:r w:rsidR="5293D137" w:rsidRPr="667DBBE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C05DAD" w:rsidRPr="667DBBE4">
              <w:rPr>
                <w:rFonts w:ascii="Arial Narrow" w:hAnsi="Arial Narrow" w:cs="Times New Roman"/>
                <w:b/>
                <w:bCs/>
              </w:rPr>
              <w:t>Overall</w:t>
            </w:r>
            <w:proofErr w:type="spellEnd"/>
            <w:r w:rsidR="00C05DAD" w:rsidRPr="667DBBE4">
              <w:rPr>
                <w:rFonts w:ascii="Arial Narrow" w:hAnsi="Arial Narrow" w:cs="Times New Roman"/>
                <w:b/>
                <w:bCs/>
              </w:rPr>
              <w:t xml:space="preserve"> impression</w:t>
            </w:r>
            <w:r w:rsidRPr="667DBBE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B57162" w:rsidRPr="667DBBE4">
              <w:rPr>
                <w:rFonts w:ascii="Arial Narrow" w:hAnsi="Arial Narrow" w:cs="Times New Roman"/>
                <w:b/>
                <w:bCs/>
              </w:rPr>
              <w:t>/ Kokonaisvaikutelma</w:t>
            </w:r>
            <w:r w:rsidR="502631EC" w:rsidRPr="667DBBE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614194" w:rsidRPr="00754066" w14:paraId="2946DB82" w14:textId="77777777" w:rsidTr="667DB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98E41C" w14:textId="4FA78839" w:rsidR="00614194" w:rsidRPr="00754066" w:rsidRDefault="7222A05B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5997CC1D" w14:textId="149DB3AE" w:rsidR="00614194" w:rsidRPr="00754066" w:rsidRDefault="00614194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A53069" w14:textId="1F77472A" w:rsidR="67C7D874" w:rsidRDefault="67C7D874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486A2507" w14:textId="6AF0FE5E" w:rsidR="667DBBE4" w:rsidRDefault="667DBBE4" w:rsidP="667DBBE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10FFD37" w14:textId="77777777" w:rsidR="00614194" w:rsidRPr="005E300E" w:rsidRDefault="00614194" w:rsidP="0077540F">
      <w:pPr>
        <w:rPr>
          <w:rFonts w:ascii="Arial Narrow" w:hAnsi="Arial Narrow" w:cs="Times New Roman"/>
          <w:sz w:val="10"/>
          <w:szCs w:val="10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5214"/>
        <w:gridCol w:w="5214"/>
      </w:tblGrid>
      <w:tr w:rsidR="00841EDC" w:rsidRPr="003A6841" w14:paraId="7B7CBDB8" w14:textId="77777777" w:rsidTr="667DBBE4">
        <w:trPr>
          <w:trHeight w:hRule="exact" w:val="569"/>
        </w:trPr>
        <w:tc>
          <w:tcPr>
            <w:tcW w:w="10428" w:type="dxa"/>
            <w:gridSpan w:val="2"/>
            <w:tcBorders>
              <w:bottom w:val="dashed" w:sz="2" w:space="0" w:color="auto"/>
            </w:tcBorders>
          </w:tcPr>
          <w:p w14:paraId="1D5521C9" w14:textId="2447BE44" w:rsidR="00841EDC" w:rsidRPr="00B57162" w:rsidRDefault="000665DA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b/>
                <w:bCs/>
                <w:lang w:val="en-US"/>
              </w:rPr>
              <w:t>A</w:t>
            </w:r>
            <w:r w:rsidR="009E0712">
              <w:rPr>
                <w:rFonts w:ascii="Arial Narrow" w:hAnsi="Arial Narrow" w:cs="Times New Roman"/>
                <w:b/>
                <w:bCs/>
                <w:lang w:val="en-US"/>
              </w:rPr>
              <w:t>ny a</w:t>
            </w:r>
            <w:r w:rsidRPr="667DBBE4">
              <w:rPr>
                <w:rFonts w:ascii="Arial Narrow" w:hAnsi="Arial Narrow" w:cs="Times New Roman"/>
                <w:b/>
                <w:bCs/>
                <w:lang w:val="en-US"/>
              </w:rPr>
              <w:t>dditional not</w:t>
            </w:r>
            <w:r w:rsidR="168F6214" w:rsidRPr="667DBBE4">
              <w:rPr>
                <w:rFonts w:ascii="Arial Narrow" w:hAnsi="Arial Narrow" w:cs="Times New Roman"/>
                <w:b/>
                <w:bCs/>
                <w:lang w:val="en-US"/>
              </w:rPr>
              <w:t>e</w:t>
            </w:r>
            <w:r w:rsidRPr="667DBBE4">
              <w:rPr>
                <w:rFonts w:ascii="Arial Narrow" w:hAnsi="Arial Narrow" w:cs="Times New Roman"/>
                <w:b/>
                <w:bCs/>
                <w:lang w:val="en-US"/>
              </w:rPr>
              <w:t>s considering the merits / shortcomings of the thesis</w:t>
            </w:r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/ </w:t>
            </w:r>
            <w:proofErr w:type="spellStart"/>
            <w:r w:rsidR="009E0712">
              <w:rPr>
                <w:rFonts w:ascii="Arial Narrow" w:hAnsi="Arial Narrow" w:cs="Times New Roman"/>
                <w:b/>
                <w:bCs/>
                <w:lang w:val="en-US"/>
              </w:rPr>
              <w:t>Mahdollisia</w:t>
            </w:r>
            <w:proofErr w:type="spellEnd"/>
            <w:r w:rsidR="009E0712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E0712">
              <w:rPr>
                <w:rFonts w:ascii="Arial Narrow" w:hAnsi="Arial Narrow" w:cs="Times New Roman"/>
                <w:b/>
                <w:bCs/>
                <w:lang w:val="en-US"/>
              </w:rPr>
              <w:t>h</w:t>
            </w:r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>uomioita</w:t>
            </w:r>
            <w:proofErr w:type="spellEnd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>opinnäytteen</w:t>
            </w:r>
            <w:proofErr w:type="spellEnd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>ansioista</w:t>
            </w:r>
            <w:proofErr w:type="spellEnd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tai </w:t>
            </w:r>
            <w:proofErr w:type="spellStart"/>
            <w:r w:rsidR="00B57162" w:rsidRPr="667DBBE4">
              <w:rPr>
                <w:rFonts w:ascii="Arial Narrow" w:hAnsi="Arial Narrow" w:cs="Times New Roman"/>
                <w:b/>
                <w:bCs/>
                <w:lang w:val="en-US"/>
              </w:rPr>
              <w:t>puutteista</w:t>
            </w:r>
            <w:proofErr w:type="spellEnd"/>
          </w:p>
        </w:tc>
      </w:tr>
      <w:tr w:rsidR="00841EDC" w:rsidRPr="000665DA" w14:paraId="6B699379" w14:textId="77777777" w:rsidTr="667DBBE4">
        <w:trPr>
          <w:trHeight w:val="499"/>
        </w:trPr>
        <w:tc>
          <w:tcPr>
            <w:tcW w:w="52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10449B" w14:textId="4FA78839" w:rsidR="00001E31" w:rsidRPr="000665DA" w:rsidRDefault="54F79549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proofErr w:type="gramEnd"/>
          </w:p>
          <w:p w14:paraId="3FE9F23F" w14:textId="28034A58" w:rsidR="00001E31" w:rsidRPr="000665DA" w:rsidRDefault="00001E31" w:rsidP="667DBBE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2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45ADB73" w14:textId="4209E314" w:rsidR="54F79549" w:rsidRDefault="54F79549" w:rsidP="667DBBE4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Examiner </w:t>
            </w:r>
            <w:proofErr w:type="gramStart"/>
            <w:r w:rsidRPr="667DBBE4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proofErr w:type="gramEnd"/>
          </w:p>
          <w:p w14:paraId="0DCCC003" w14:textId="05F25CA4" w:rsidR="667DBBE4" w:rsidRDefault="667DBBE4" w:rsidP="667DBBE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1DC4CC40" w14:textId="24378760" w:rsidR="009E0712" w:rsidRDefault="009E0712" w:rsidP="667DBBE4"/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667DBBE4" w:rsidRPr="003A6841" w14:paraId="6CBA2165" w14:textId="77777777" w:rsidTr="667DBBE4">
        <w:trPr>
          <w:trHeight w:val="569"/>
        </w:trPr>
        <w:tc>
          <w:tcPr>
            <w:tcW w:w="10428" w:type="dxa"/>
            <w:tcBorders>
              <w:bottom w:val="dashed" w:sz="2" w:space="0" w:color="auto"/>
            </w:tcBorders>
          </w:tcPr>
          <w:p w14:paraId="59A1D717" w14:textId="5AFA7AE1" w:rsidR="4DE8D861" w:rsidRDefault="4DE8D861" w:rsidP="667DBBE4">
            <w:pPr>
              <w:spacing w:line="259" w:lineRule="auto"/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667DBBE4">
              <w:rPr>
                <w:rFonts w:ascii="Arial Narrow" w:hAnsi="Arial Narrow" w:cs="Times New Roman"/>
                <w:b/>
                <w:bCs/>
                <w:lang w:val="en-US"/>
              </w:rPr>
              <w:lastRenderedPageBreak/>
              <w:t>Examiners’ s</w:t>
            </w:r>
            <w:r w:rsidR="5A708A96" w:rsidRPr="667DBBE4">
              <w:rPr>
                <w:rFonts w:ascii="Arial Narrow" w:hAnsi="Arial Narrow" w:cs="Times New Roman"/>
                <w:b/>
                <w:bCs/>
                <w:lang w:val="en-US"/>
              </w:rPr>
              <w:t>ummary of the j</w:t>
            </w:r>
            <w:r w:rsidR="78AFD439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ustification </w:t>
            </w:r>
            <w:r w:rsidR="057D0102" w:rsidRPr="667DBBE4">
              <w:rPr>
                <w:rFonts w:ascii="Arial Narrow" w:hAnsi="Arial Narrow" w:cs="Times New Roman"/>
                <w:b/>
                <w:bCs/>
                <w:lang w:val="en-US"/>
              </w:rPr>
              <w:t>for</w:t>
            </w:r>
            <w:r w:rsidR="78AFD439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the grade </w:t>
            </w:r>
            <w:r w:rsidR="31725529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/ </w:t>
            </w:r>
            <w:proofErr w:type="spellStart"/>
            <w:r w:rsidR="58A26A77" w:rsidRPr="667DBBE4">
              <w:rPr>
                <w:rFonts w:ascii="Arial Narrow" w:hAnsi="Arial Narrow" w:cs="Times New Roman"/>
                <w:b/>
                <w:bCs/>
                <w:lang w:val="en-US"/>
              </w:rPr>
              <w:t>Tarkastajien</w:t>
            </w:r>
            <w:proofErr w:type="spellEnd"/>
            <w:r w:rsidR="58A26A77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58A26A77" w:rsidRPr="667DBBE4">
              <w:rPr>
                <w:rFonts w:ascii="Arial Narrow" w:hAnsi="Arial Narrow" w:cs="Times New Roman"/>
                <w:b/>
                <w:bCs/>
                <w:lang w:val="en-US"/>
              </w:rPr>
              <w:t>y</w:t>
            </w:r>
            <w:r w:rsidR="31725529" w:rsidRPr="667DBBE4">
              <w:rPr>
                <w:rFonts w:ascii="Arial Narrow" w:hAnsi="Arial Narrow" w:cs="Times New Roman"/>
                <w:b/>
                <w:bCs/>
                <w:lang w:val="en-US"/>
              </w:rPr>
              <w:t>hteenveto</w:t>
            </w:r>
            <w:proofErr w:type="spellEnd"/>
            <w:r w:rsidR="31725529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31725529" w:rsidRPr="667DBBE4">
              <w:rPr>
                <w:rFonts w:ascii="Arial Narrow" w:hAnsi="Arial Narrow" w:cs="Times New Roman"/>
                <w:b/>
                <w:bCs/>
                <w:lang w:val="en-US"/>
              </w:rPr>
              <w:t>arvosan</w:t>
            </w:r>
            <w:r w:rsidR="5D49F0DC" w:rsidRPr="667DBBE4">
              <w:rPr>
                <w:rFonts w:ascii="Arial Narrow" w:hAnsi="Arial Narrow" w:cs="Times New Roman"/>
                <w:b/>
                <w:bCs/>
                <w:lang w:val="en-US"/>
              </w:rPr>
              <w:t>an</w:t>
            </w:r>
            <w:proofErr w:type="spellEnd"/>
            <w:r w:rsidR="5D49F0DC" w:rsidRPr="667DBBE4">
              <w:rPr>
                <w:rFonts w:ascii="Arial Narrow" w:hAnsi="Arial Narrow" w:cs="Times New Roman"/>
                <w:b/>
                <w:bCs/>
                <w:lang w:val="en-US"/>
              </w:rPr>
              <w:t xml:space="preserve"> </w:t>
            </w:r>
            <w:proofErr w:type="spellStart"/>
            <w:r w:rsidR="5D49F0DC" w:rsidRPr="667DBBE4">
              <w:rPr>
                <w:rFonts w:ascii="Arial Narrow" w:hAnsi="Arial Narrow" w:cs="Times New Roman"/>
                <w:b/>
                <w:bCs/>
                <w:lang w:val="en-US"/>
              </w:rPr>
              <w:t>perusteluista</w:t>
            </w:r>
            <w:proofErr w:type="spellEnd"/>
          </w:p>
        </w:tc>
      </w:tr>
      <w:tr w:rsidR="667DBBE4" w:rsidRPr="003A6841" w14:paraId="2D2C4A41" w14:textId="77777777" w:rsidTr="667DBBE4">
        <w:trPr>
          <w:trHeight w:val="499"/>
        </w:trPr>
        <w:tc>
          <w:tcPr>
            <w:tcW w:w="1042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9EDEBF" w14:textId="77777777" w:rsidR="667DBBE4" w:rsidRDefault="667DBBE4" w:rsidP="667DBBE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44C3B455" w14:textId="0FC789E6" w:rsidR="667DBBE4" w:rsidRPr="00F3348D" w:rsidRDefault="667DBBE4" w:rsidP="667DBBE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667DBBE4" w14:paraId="166C281F" w14:textId="77777777" w:rsidTr="667DBBE4">
        <w:trPr>
          <w:trHeight w:val="416"/>
        </w:trPr>
        <w:tc>
          <w:tcPr>
            <w:tcW w:w="899" w:type="dxa"/>
          </w:tcPr>
          <w:p w14:paraId="215623EA" w14:textId="39837063" w:rsidR="667DBBE4" w:rsidRDefault="667DBBE4" w:rsidP="667DBBE4">
            <w:pPr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667DBBE4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Grade </w:t>
            </w:r>
            <w:r>
              <w:br/>
            </w:r>
            <w:r w:rsidRPr="667DBBE4">
              <w:rPr>
                <w:rFonts w:ascii="Arial Narrow" w:hAnsi="Arial Narrow" w:cs="Times New Roman"/>
                <w:sz w:val="16"/>
                <w:szCs w:val="16"/>
                <w:lang w:val="en-US"/>
              </w:rPr>
              <w:t>proposal*</w:t>
            </w:r>
          </w:p>
        </w:tc>
      </w:tr>
      <w:tr w:rsidR="667DBBE4" w14:paraId="59FC6573" w14:textId="77777777" w:rsidTr="667DBBE4">
        <w:trPr>
          <w:trHeight w:val="476"/>
        </w:trPr>
        <w:tc>
          <w:tcPr>
            <w:tcW w:w="899" w:type="dxa"/>
          </w:tcPr>
          <w:p w14:paraId="3BF2BAF6" w14:textId="77777777" w:rsidR="667DBBE4" w:rsidRDefault="667DBBE4" w:rsidP="667DBBE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372BAEE0" w14:textId="719F4D84" w:rsidR="667DBBE4" w:rsidRDefault="667DBBE4" w:rsidP="667DBBE4"/>
    <w:p w14:paraId="58BBE4A1" w14:textId="2961DC14" w:rsidR="667DBBE4" w:rsidRDefault="667DBBE4" w:rsidP="667DBBE4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021"/>
      </w:tblGrid>
      <w:tr w:rsidR="00B57162" w:rsidRPr="003567C3" w14:paraId="61CDCEAD" w14:textId="77777777" w:rsidTr="667DBBE4">
        <w:trPr>
          <w:cantSplit/>
          <w:trHeight w:val="568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14:paraId="6BB9E253" w14:textId="77777777" w:rsidR="00B57162" w:rsidRPr="00B57162" w:rsidRDefault="00B57162" w:rsidP="0052758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2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14:paraId="45A13B5B" w14:textId="4C1D6D7E" w:rsidR="667DBBE4" w:rsidRDefault="667DBBE4" w:rsidP="667DBBE4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B57162" w:rsidRPr="003A6841" w14:paraId="74198448" w14:textId="77777777" w:rsidTr="667DBBE4">
        <w:trPr>
          <w:trHeight w:hRule="exact" w:val="272"/>
        </w:trPr>
        <w:tc>
          <w:tcPr>
            <w:tcW w:w="155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F56185" w14:textId="07971B7A" w:rsidR="00B57162" w:rsidRPr="00581A92" w:rsidRDefault="00B57162" w:rsidP="0052758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667DBBE4">
              <w:rPr>
                <w:rFonts w:ascii="Arial Narrow" w:hAnsi="Arial Narrow" w:cs="Times New Roman"/>
                <w:sz w:val="16"/>
                <w:szCs w:val="16"/>
              </w:rPr>
              <w:t>Date</w:t>
            </w:r>
            <w:proofErr w:type="spellEnd"/>
            <w:r w:rsidRPr="667DBBE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81A92" w:rsidRPr="667DBBE4">
              <w:rPr>
                <w:rFonts w:ascii="Arial Narrow" w:hAnsi="Arial Narrow" w:cs="Times New Roman"/>
                <w:sz w:val="16"/>
                <w:szCs w:val="16"/>
              </w:rPr>
              <w:t xml:space="preserve">/ </w:t>
            </w:r>
            <w:proofErr w:type="gramStart"/>
            <w:r w:rsidR="00581A92" w:rsidRPr="667DBBE4">
              <w:rPr>
                <w:rFonts w:ascii="Arial Narrow" w:hAnsi="Arial Narrow" w:cs="Times New Roman"/>
                <w:sz w:val="16"/>
                <w:szCs w:val="16"/>
              </w:rPr>
              <w:t>Pvm</w:t>
            </w:r>
            <w:proofErr w:type="gramEnd"/>
          </w:p>
        </w:tc>
        <w:tc>
          <w:tcPr>
            <w:tcW w:w="702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23429D7" w14:textId="28AA740B" w:rsidR="51CF61B1" w:rsidRPr="00F3348D" w:rsidRDefault="51CF61B1" w:rsidP="667DBBE4">
            <w:pPr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F3348D">
              <w:rPr>
                <w:rFonts w:ascii="Arial Narrow" w:hAnsi="Arial Narrow" w:cs="Times New Roman"/>
                <w:sz w:val="16"/>
                <w:szCs w:val="16"/>
                <w:lang w:val="en-US"/>
              </w:rPr>
              <w:t>Name of the examiner / Tarkastaja</w:t>
            </w:r>
          </w:p>
        </w:tc>
      </w:tr>
      <w:tr w:rsidR="00B57162" w:rsidRPr="003A6841" w14:paraId="23DE523C" w14:textId="77777777" w:rsidTr="667DBBE4">
        <w:trPr>
          <w:cantSplit/>
          <w:trHeight w:hRule="exact" w:val="567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14:paraId="52E56223" w14:textId="77777777" w:rsidR="00B57162" w:rsidRPr="00F3348D" w:rsidRDefault="00B57162" w:rsidP="00F54F7D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2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14:paraId="09217807" w14:textId="320DB5FB" w:rsidR="667DBBE4" w:rsidRPr="00F3348D" w:rsidRDefault="667DBBE4" w:rsidP="667DBBE4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7162" w:rsidRPr="003A6841" w14:paraId="52E3BDBA" w14:textId="77777777" w:rsidTr="667DBBE4">
        <w:trPr>
          <w:trHeight w:hRule="exact" w:val="272"/>
        </w:trPr>
        <w:tc>
          <w:tcPr>
            <w:tcW w:w="155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FFCD478" w14:textId="2386E8E9" w:rsidR="00B57162" w:rsidRPr="00581A92" w:rsidRDefault="00B57162" w:rsidP="667DBBE4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667DBBE4">
              <w:rPr>
                <w:rFonts w:ascii="Arial Narrow" w:hAnsi="Arial Narrow" w:cs="Times New Roman"/>
                <w:sz w:val="16"/>
                <w:szCs w:val="16"/>
              </w:rPr>
              <w:t>Date</w:t>
            </w:r>
            <w:proofErr w:type="spellEnd"/>
            <w:r w:rsidR="00581A92" w:rsidRPr="667DBBE4">
              <w:rPr>
                <w:rFonts w:ascii="Arial Narrow" w:hAnsi="Arial Narrow" w:cs="Times New Roman"/>
                <w:sz w:val="16"/>
                <w:szCs w:val="16"/>
              </w:rPr>
              <w:t xml:space="preserve"> / </w:t>
            </w:r>
            <w:proofErr w:type="gramStart"/>
            <w:r w:rsidR="00581A92" w:rsidRPr="667DBBE4">
              <w:rPr>
                <w:rFonts w:ascii="Arial Narrow" w:hAnsi="Arial Narrow" w:cs="Times New Roman"/>
                <w:sz w:val="16"/>
                <w:szCs w:val="16"/>
              </w:rPr>
              <w:t>Pvm</w:t>
            </w:r>
            <w:r w:rsidRPr="667DBBE4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proofErr w:type="gramEnd"/>
            <w:r w:rsidRPr="667DBBE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9030FC" w14:textId="5AA03FDC" w:rsidR="2561722C" w:rsidRPr="00F3348D" w:rsidRDefault="2561722C" w:rsidP="667DBBE4">
            <w:pPr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F3348D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Name of the examiner / Tarkastaja         </w:t>
            </w:r>
          </w:p>
        </w:tc>
      </w:tr>
    </w:tbl>
    <w:p w14:paraId="07547A01" w14:textId="77777777" w:rsidR="00F54F7D" w:rsidRPr="00F3348D" w:rsidRDefault="00F54F7D" w:rsidP="00F54F7D">
      <w:pPr>
        <w:rPr>
          <w:vanish/>
          <w:lang w:val="en-US"/>
        </w:rPr>
      </w:pPr>
    </w:p>
    <w:p w14:paraId="6537F28F" w14:textId="77777777" w:rsidR="00B57162" w:rsidRDefault="00B57162" w:rsidP="003C0CCA">
      <w:pPr>
        <w:rPr>
          <w:rFonts w:ascii="Arial Narrow" w:hAnsi="Arial Narrow" w:cs="Times New Roman"/>
          <w:sz w:val="16"/>
          <w:szCs w:val="16"/>
          <w:lang w:val="en-US"/>
        </w:rPr>
      </w:pPr>
    </w:p>
    <w:p w14:paraId="32049F8B" w14:textId="5B62DFFC" w:rsidR="00150D4A" w:rsidRPr="00581A92" w:rsidRDefault="00614194" w:rsidP="667DBBE4">
      <w:pPr>
        <w:rPr>
          <w:rFonts w:ascii="Arial Narrow" w:hAnsi="Arial Narrow" w:cs="Times New Roman"/>
          <w:sz w:val="16"/>
          <w:szCs w:val="16"/>
        </w:rPr>
      </w:pPr>
      <w:r w:rsidRPr="667DBBE4">
        <w:rPr>
          <w:rFonts w:ascii="Arial Narrow" w:hAnsi="Arial Narrow" w:cs="Times New Roman"/>
          <w:sz w:val="16"/>
          <w:szCs w:val="16"/>
          <w:lang w:val="en-US"/>
        </w:rPr>
        <w:t>*</w:t>
      </w:r>
      <w:r w:rsidR="00D276C3" w:rsidRPr="667DBBE4">
        <w:rPr>
          <w:rFonts w:ascii="Arial Narrow" w:hAnsi="Arial Narrow" w:cs="Times New Roman"/>
          <w:sz w:val="16"/>
          <w:szCs w:val="16"/>
          <w:lang w:val="en-US"/>
        </w:rPr>
        <w:t>)</w:t>
      </w:r>
      <w:r w:rsidR="029F3462" w:rsidRPr="667DBBE4">
        <w:rPr>
          <w:rFonts w:ascii="Arial Narrow" w:hAnsi="Arial Narrow" w:cs="Times New Roman"/>
          <w:sz w:val="16"/>
          <w:szCs w:val="16"/>
          <w:lang w:val="en-US"/>
        </w:rPr>
        <w:t xml:space="preserve"> </w:t>
      </w:r>
      <w:r w:rsidR="00150D4A" w:rsidRPr="667DBBE4">
        <w:rPr>
          <w:rFonts w:ascii="Arial Narrow" w:hAnsi="Arial Narrow" w:cs="Times New Roman"/>
          <w:sz w:val="16"/>
          <w:szCs w:val="16"/>
          <w:lang w:val="en-US"/>
        </w:rPr>
        <w:t xml:space="preserve">As a tool in evaluating the examiner should use the general evaluation criteria for the master’s theses that </w:t>
      </w:r>
      <w:proofErr w:type="gramStart"/>
      <w:r w:rsidR="000665DA" w:rsidRPr="667DBBE4">
        <w:rPr>
          <w:rFonts w:ascii="Arial Narrow" w:hAnsi="Arial Narrow" w:cs="Times New Roman"/>
          <w:sz w:val="16"/>
          <w:szCs w:val="16"/>
          <w:lang w:val="en-US"/>
        </w:rPr>
        <w:t>were</w:t>
      </w:r>
      <w:r w:rsidR="00150D4A" w:rsidRPr="667DBBE4">
        <w:rPr>
          <w:rFonts w:ascii="Arial Narrow" w:hAnsi="Arial Narrow" w:cs="Times New Roman"/>
          <w:sz w:val="16"/>
          <w:szCs w:val="16"/>
          <w:lang w:val="en-US"/>
        </w:rPr>
        <w:t xml:space="preserve"> approved</w:t>
      </w:r>
      <w:proofErr w:type="gramEnd"/>
      <w:r w:rsidR="00150D4A" w:rsidRPr="667DBBE4">
        <w:rPr>
          <w:rFonts w:ascii="Arial Narrow" w:hAnsi="Arial Narrow" w:cs="Times New Roman"/>
          <w:sz w:val="16"/>
          <w:szCs w:val="16"/>
          <w:lang w:val="en-US"/>
        </w:rPr>
        <w:t xml:space="preserve"> in the Academic Affairs Committee for Arts, Design and Architecture </w:t>
      </w:r>
      <w:r w:rsidR="00A57B7D" w:rsidRPr="667DBBE4">
        <w:rPr>
          <w:rFonts w:ascii="Arial Narrow" w:hAnsi="Arial Narrow" w:cs="Times New Roman"/>
          <w:sz w:val="16"/>
          <w:szCs w:val="16"/>
          <w:lang w:val="en-US"/>
        </w:rPr>
        <w:t xml:space="preserve">on </w:t>
      </w:r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>21.6.2022</w:t>
      </w:r>
      <w:r w:rsidR="00A57B7D" w:rsidRPr="667DBBE4">
        <w:rPr>
          <w:rFonts w:ascii="Arial Narrow" w:hAnsi="Arial Narrow" w:cs="Times New Roman"/>
          <w:sz w:val="16"/>
          <w:szCs w:val="16"/>
          <w:lang w:val="en-US"/>
        </w:rPr>
        <w:t>.</w:t>
      </w:r>
      <w:r w:rsidR="00150D4A" w:rsidRPr="667DBBE4">
        <w:rPr>
          <w:rFonts w:ascii="Arial Narrow" w:hAnsi="Arial Narrow" w:cs="Times New Roman"/>
          <w:sz w:val="16"/>
          <w:szCs w:val="16"/>
          <w:lang w:val="en-US"/>
        </w:rPr>
        <w:t xml:space="preserve"> </w:t>
      </w:r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 xml:space="preserve">/ </w:t>
      </w:r>
      <w:proofErr w:type="spellStart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>Tarkastajat</w:t>
      </w:r>
      <w:proofErr w:type="spellEnd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 xml:space="preserve"> </w:t>
      </w:r>
      <w:proofErr w:type="spellStart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>ehdottavat</w:t>
      </w:r>
      <w:proofErr w:type="spellEnd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 xml:space="preserve"> </w:t>
      </w:r>
      <w:proofErr w:type="spellStart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>arvosanaa</w:t>
      </w:r>
      <w:proofErr w:type="spellEnd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 xml:space="preserve"> </w:t>
      </w:r>
      <w:proofErr w:type="spellStart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>asteikolla</w:t>
      </w:r>
      <w:proofErr w:type="spellEnd"/>
      <w:r w:rsidR="00581A92" w:rsidRPr="667DBBE4">
        <w:rPr>
          <w:rFonts w:ascii="Arial Narrow" w:hAnsi="Arial Narrow" w:cs="Times New Roman"/>
          <w:sz w:val="16"/>
          <w:szCs w:val="16"/>
          <w:lang w:val="en-US"/>
        </w:rPr>
        <w:t xml:space="preserve"> 1-5. </w:t>
      </w:r>
      <w:r w:rsidR="00581A92" w:rsidRPr="667DBBE4">
        <w:rPr>
          <w:rFonts w:ascii="Arial Narrow" w:hAnsi="Arial Narrow" w:cs="Times New Roman"/>
          <w:sz w:val="16"/>
          <w:szCs w:val="16"/>
        </w:rPr>
        <w:t>Arvostel</w:t>
      </w:r>
      <w:r w:rsidR="00C67C34" w:rsidRPr="667DBBE4">
        <w:rPr>
          <w:rFonts w:ascii="Arial Narrow" w:hAnsi="Arial Narrow" w:cs="Times New Roman"/>
          <w:sz w:val="16"/>
          <w:szCs w:val="16"/>
        </w:rPr>
        <w:t xml:space="preserve">un tulee perustua </w:t>
      </w:r>
      <w:r w:rsidR="00581A92" w:rsidRPr="667DBBE4">
        <w:rPr>
          <w:rFonts w:ascii="Arial Narrow" w:hAnsi="Arial Narrow" w:cs="Times New Roman"/>
          <w:sz w:val="16"/>
          <w:szCs w:val="16"/>
        </w:rPr>
        <w:t>Taiteiden ja suunnittelun korkeakoulun maisterin opinnäyteohjeen arvosteluperusteisiin, jo</w:t>
      </w:r>
      <w:r w:rsidR="00C67C34" w:rsidRPr="667DBBE4">
        <w:rPr>
          <w:rFonts w:ascii="Arial Narrow" w:hAnsi="Arial Narrow" w:cs="Times New Roman"/>
          <w:sz w:val="16"/>
          <w:szCs w:val="16"/>
        </w:rPr>
        <w:t>t</w:t>
      </w:r>
      <w:r w:rsidR="00581A92" w:rsidRPr="667DBBE4">
        <w:rPr>
          <w:rFonts w:ascii="Arial Narrow" w:hAnsi="Arial Narrow" w:cs="Times New Roman"/>
          <w:sz w:val="16"/>
          <w:szCs w:val="16"/>
        </w:rPr>
        <w:t xml:space="preserve">ka on hyväksytty 21.6.2022. </w:t>
      </w:r>
      <w:r>
        <w:br/>
      </w:r>
    </w:p>
    <w:p w14:paraId="2F197146" w14:textId="20190AE2" w:rsidR="00E0777E" w:rsidRPr="00C67C34" w:rsidRDefault="00150D4A" w:rsidP="667DBBE4">
      <w:pPr>
        <w:rPr>
          <w:rFonts w:ascii="Arial Narrow" w:hAnsi="Arial Narrow" w:cs="Times New Roman"/>
          <w:b/>
          <w:bCs/>
          <w:sz w:val="16"/>
          <w:szCs w:val="16"/>
        </w:rPr>
      </w:pPr>
      <w:r w:rsidRPr="00F3348D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Please note! </w:t>
      </w:r>
      <w:r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The examiner </w:t>
      </w:r>
      <w:r w:rsidR="0093423E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>does NOT</w:t>
      </w:r>
      <w:r w:rsidR="00710B4F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tell</w:t>
      </w:r>
      <w:r w:rsidR="0093423E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the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grade</w:t>
      </w:r>
      <w:r w:rsidR="0093423E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</w:t>
      </w:r>
      <w:r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>proposal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to the student </w:t>
      </w:r>
      <w:r w:rsidR="0093423E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>but</w:t>
      </w:r>
      <w:r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>delivers it to the Programme Committee</w:t>
      </w:r>
      <w:r w:rsidR="3E49A4F9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>, which will then proceed to confirm the grade and communicate it to the student.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  <w:lang w:val="en-US"/>
        </w:rPr>
        <w:t xml:space="preserve"> / HIOM! 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</w:rPr>
        <w:t xml:space="preserve">Tarkastajat eivät ilmoita arvosanaehdotusta opiskelijalle, vaan toimittavat sen koulutusneuvoston </w:t>
      </w:r>
      <w:r w:rsidR="1D9C1792" w:rsidRPr="667DBBE4">
        <w:rPr>
          <w:rFonts w:ascii="Arial Narrow" w:hAnsi="Arial Narrow" w:cs="Times New Roman"/>
          <w:b/>
          <w:bCs/>
          <w:sz w:val="16"/>
          <w:szCs w:val="16"/>
        </w:rPr>
        <w:t>vahvistettavaksi</w:t>
      </w:r>
      <w:r w:rsidR="00C67C34" w:rsidRPr="667DBBE4">
        <w:rPr>
          <w:rFonts w:ascii="Arial Narrow" w:hAnsi="Arial Narrow" w:cs="Times New Roman"/>
          <w:b/>
          <w:bCs/>
          <w:sz w:val="16"/>
          <w:szCs w:val="16"/>
        </w:rPr>
        <w:t>.</w:t>
      </w:r>
    </w:p>
    <w:p w14:paraId="6DFB9E20" w14:textId="77777777" w:rsidR="00D96992" w:rsidRPr="00C67C34" w:rsidRDefault="00D96992" w:rsidP="00150D4A">
      <w:pPr>
        <w:rPr>
          <w:rFonts w:ascii="Arial Narrow" w:hAnsi="Arial Narrow" w:cs="Times New Roman"/>
          <w:b/>
          <w:sz w:val="16"/>
          <w:szCs w:val="16"/>
        </w:rPr>
      </w:pPr>
    </w:p>
    <w:p w14:paraId="70DF9E56" w14:textId="77777777" w:rsidR="00581A92" w:rsidRPr="00C67C34" w:rsidRDefault="00581A92" w:rsidP="00150D4A">
      <w:pPr>
        <w:rPr>
          <w:rFonts w:ascii="Arial Narrow" w:hAnsi="Arial Narrow" w:cs="Times New Roman"/>
          <w:b/>
        </w:rPr>
      </w:pPr>
    </w:p>
    <w:sectPr w:rsidR="00581A92" w:rsidRPr="00C67C34" w:rsidSect="00E0777E">
      <w:headerReference w:type="default" r:id="rId11"/>
      <w:footerReference w:type="even" r:id="rId12"/>
      <w:footerReference w:type="default" r:id="rId13"/>
      <w:pgSz w:w="11907" w:h="16840" w:code="9"/>
      <w:pgMar w:top="851" w:right="851" w:bottom="397" w:left="1134" w:header="53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1BC" w14:textId="77777777" w:rsidR="00F54F7D" w:rsidRDefault="00F54F7D">
      <w:r>
        <w:separator/>
      </w:r>
    </w:p>
  </w:endnote>
  <w:endnote w:type="continuationSeparator" w:id="0">
    <w:p w14:paraId="144A5D23" w14:textId="77777777" w:rsidR="00F54F7D" w:rsidRDefault="00F5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ctra LH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Gothic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E0949" w:rsidRDefault="00FE0949" w:rsidP="00942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B4B86" w14:textId="77777777" w:rsidR="00FE0949" w:rsidRDefault="00FE0949" w:rsidP="00790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1CDD" w14:textId="77777777" w:rsidR="00FE0949" w:rsidRPr="00F61112" w:rsidRDefault="00FE0949" w:rsidP="00942BE7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0"/>
        <w:szCs w:val="20"/>
      </w:rPr>
    </w:pPr>
    <w:r w:rsidRPr="00F61112">
      <w:rPr>
        <w:rStyle w:val="PageNumber"/>
        <w:rFonts w:ascii="Arial Narrow" w:hAnsi="Arial Narrow"/>
        <w:sz w:val="20"/>
        <w:szCs w:val="20"/>
      </w:rPr>
      <w:fldChar w:fldCharType="begin"/>
    </w:r>
    <w:r w:rsidRPr="00F61112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F61112">
      <w:rPr>
        <w:rStyle w:val="PageNumber"/>
        <w:rFonts w:ascii="Arial Narrow" w:hAnsi="Arial Narrow"/>
        <w:sz w:val="20"/>
        <w:szCs w:val="20"/>
      </w:rPr>
      <w:fldChar w:fldCharType="separate"/>
    </w:r>
    <w:r w:rsidR="00981851">
      <w:rPr>
        <w:rStyle w:val="PageNumber"/>
        <w:rFonts w:ascii="Arial Narrow" w:hAnsi="Arial Narrow"/>
        <w:noProof/>
        <w:sz w:val="20"/>
        <w:szCs w:val="20"/>
      </w:rPr>
      <w:t>1</w:t>
    </w:r>
    <w:r w:rsidRPr="00F61112">
      <w:rPr>
        <w:rStyle w:val="PageNumber"/>
        <w:rFonts w:ascii="Arial Narrow" w:hAnsi="Arial Narrow"/>
        <w:sz w:val="20"/>
        <w:szCs w:val="20"/>
      </w:rPr>
      <w:fldChar w:fldCharType="end"/>
    </w:r>
    <w:r w:rsidRPr="00F61112">
      <w:rPr>
        <w:rStyle w:val="PageNumber"/>
        <w:rFonts w:ascii="Arial Narrow" w:hAnsi="Arial Narrow"/>
        <w:sz w:val="20"/>
        <w:szCs w:val="20"/>
      </w:rPr>
      <w:t xml:space="preserve"> (</w:t>
    </w:r>
    <w:r w:rsidRPr="00F61112">
      <w:rPr>
        <w:rStyle w:val="PageNumber"/>
        <w:rFonts w:ascii="Arial Narrow" w:hAnsi="Arial Narrow"/>
        <w:sz w:val="20"/>
        <w:szCs w:val="20"/>
      </w:rPr>
      <w:fldChar w:fldCharType="begin"/>
    </w:r>
    <w:r w:rsidRPr="00F61112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F61112">
      <w:rPr>
        <w:rStyle w:val="PageNumber"/>
        <w:rFonts w:ascii="Arial Narrow" w:hAnsi="Arial Narrow"/>
        <w:sz w:val="20"/>
        <w:szCs w:val="20"/>
      </w:rPr>
      <w:fldChar w:fldCharType="separate"/>
    </w:r>
    <w:r w:rsidR="00981851">
      <w:rPr>
        <w:rStyle w:val="PageNumber"/>
        <w:rFonts w:ascii="Arial Narrow" w:hAnsi="Arial Narrow"/>
        <w:noProof/>
        <w:sz w:val="20"/>
        <w:szCs w:val="20"/>
      </w:rPr>
      <w:t>1</w:t>
    </w:r>
    <w:r w:rsidRPr="00F61112">
      <w:rPr>
        <w:rStyle w:val="PageNumber"/>
        <w:rFonts w:ascii="Arial Narrow" w:hAnsi="Arial Narrow"/>
        <w:sz w:val="20"/>
        <w:szCs w:val="20"/>
      </w:rPr>
      <w:fldChar w:fldCharType="end"/>
    </w:r>
    <w:r w:rsidRPr="00F61112">
      <w:rPr>
        <w:rStyle w:val="PageNumber"/>
        <w:rFonts w:ascii="Arial Narrow" w:hAnsi="Arial Narrow"/>
        <w:sz w:val="20"/>
        <w:szCs w:val="20"/>
      </w:rPr>
      <w:t>)</w:t>
    </w:r>
  </w:p>
  <w:p w14:paraId="463F29E8" w14:textId="77777777" w:rsidR="00FE0949" w:rsidRPr="00451ACD" w:rsidRDefault="00FE0949" w:rsidP="002D0464">
    <w:pPr>
      <w:pStyle w:val="Footer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10EB" w14:textId="77777777" w:rsidR="00F54F7D" w:rsidRDefault="00F54F7D">
      <w:r>
        <w:separator/>
      </w:r>
    </w:p>
  </w:footnote>
  <w:footnote w:type="continuationSeparator" w:id="0">
    <w:p w14:paraId="637805D2" w14:textId="77777777" w:rsidR="00F54F7D" w:rsidRDefault="00F5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48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0"/>
      <w:gridCol w:w="5280"/>
    </w:tblGrid>
    <w:tr w:rsidR="00FE0949" w:rsidRPr="00150D4A" w14:paraId="030D9D9B" w14:textId="77777777" w:rsidTr="005E300E">
      <w:trPr>
        <w:trHeight w:hRule="exact" w:val="1566"/>
      </w:trPr>
      <w:tc>
        <w:tcPr>
          <w:tcW w:w="5520" w:type="dxa"/>
          <w:tcBorders>
            <w:top w:val="nil"/>
            <w:left w:val="nil"/>
            <w:bottom w:val="nil"/>
          </w:tcBorders>
        </w:tcPr>
        <w:p w14:paraId="1B070139" w14:textId="77777777" w:rsidR="00FE0949" w:rsidRPr="004C1465" w:rsidRDefault="00E51033" w:rsidP="0042042E">
          <w:pPr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3ADA5C0" wp14:editId="07777777">
                <wp:simplePos x="0" y="0"/>
                <wp:positionH relativeFrom="column">
                  <wp:posOffset>-24765</wp:posOffset>
                </wp:positionH>
                <wp:positionV relativeFrom="paragraph">
                  <wp:posOffset>-46990</wp:posOffset>
                </wp:positionV>
                <wp:extent cx="3296285" cy="1252220"/>
                <wp:effectExtent l="0" t="0" r="0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28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0" w:type="dxa"/>
          <w:tcBorders>
            <w:top w:val="nil"/>
            <w:left w:val="nil"/>
            <w:bottom w:val="nil"/>
          </w:tcBorders>
        </w:tcPr>
        <w:p w14:paraId="3A0FF5F2" w14:textId="77777777" w:rsidR="00FE0949" w:rsidRDefault="00FE0949" w:rsidP="0042042E">
          <w:pPr>
            <w:tabs>
              <w:tab w:val="left" w:pos="2650"/>
            </w:tabs>
            <w:ind w:left="117"/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14:paraId="5630AD66" w14:textId="77777777" w:rsidR="00FE0949" w:rsidRDefault="00FE0949" w:rsidP="0042042E">
          <w:pPr>
            <w:tabs>
              <w:tab w:val="left" w:pos="2650"/>
            </w:tabs>
            <w:ind w:left="117"/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14:paraId="61829076" w14:textId="77777777" w:rsidR="00FE0949" w:rsidRDefault="00FE0949" w:rsidP="0042042E">
          <w:pPr>
            <w:tabs>
              <w:tab w:val="left" w:pos="2650"/>
            </w:tabs>
            <w:ind w:left="117"/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14:paraId="2BA226A1" w14:textId="77777777" w:rsidR="00FE0949" w:rsidRDefault="00FE0949" w:rsidP="0042042E">
          <w:pPr>
            <w:tabs>
              <w:tab w:val="left" w:pos="2650"/>
            </w:tabs>
            <w:ind w:left="117"/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14:paraId="17AD93B2" w14:textId="77777777" w:rsidR="00FE0949" w:rsidRPr="00150D4A" w:rsidRDefault="00FE0949" w:rsidP="00A24D3C">
          <w:pPr>
            <w:tabs>
              <w:tab w:val="left" w:pos="2650"/>
            </w:tabs>
            <w:jc w:val="right"/>
            <w:rPr>
              <w:rFonts w:ascii="Arial" w:hAnsi="Arial" w:cs="Arial"/>
              <w:b/>
              <w:lang w:val="en-US"/>
            </w:rPr>
          </w:pPr>
        </w:p>
        <w:p w14:paraId="2997A79B" w14:textId="3D0EAC24" w:rsidR="00FE0949" w:rsidRPr="009E0712" w:rsidRDefault="00150D4A" w:rsidP="009E0712">
          <w:pPr>
            <w:rPr>
              <w:rFonts w:ascii="Arial" w:hAnsi="Arial" w:cs="Arial"/>
              <w:b/>
              <w:sz w:val="20"/>
              <w:szCs w:val="20"/>
            </w:rPr>
          </w:pPr>
          <w:r w:rsidRPr="009E0712">
            <w:rPr>
              <w:rFonts w:ascii="Arial" w:hAnsi="Arial" w:cs="Arial"/>
              <w:b/>
              <w:sz w:val="20"/>
              <w:szCs w:val="20"/>
            </w:rPr>
            <w:t xml:space="preserve">MASTER’S THESIS EVALUATION </w:t>
          </w:r>
          <w:r w:rsidR="009E0712" w:rsidRPr="009E0712">
            <w:rPr>
              <w:rFonts w:ascii="Arial" w:hAnsi="Arial" w:cs="Arial"/>
              <w:b/>
              <w:sz w:val="20"/>
              <w:szCs w:val="20"/>
            </w:rPr>
            <w:t>STATEMENT</w:t>
          </w:r>
        </w:p>
        <w:p w14:paraId="378D66FD" w14:textId="5FBD9F85" w:rsidR="009E0712" w:rsidRPr="009E0712" w:rsidRDefault="009E0712" w:rsidP="009E0712">
          <w:pPr>
            <w:rPr>
              <w:rFonts w:ascii="Arial" w:hAnsi="Arial" w:cs="Arial"/>
              <w:b/>
            </w:rPr>
          </w:pPr>
          <w:r w:rsidRPr="009E0712">
            <w:rPr>
              <w:rFonts w:ascii="Arial" w:hAnsi="Arial" w:cs="Arial"/>
              <w:b/>
              <w:sz w:val="20"/>
              <w:szCs w:val="20"/>
            </w:rPr>
            <w:t>MAISTERIOPINNÄYTTEEN TARKASTUSLAUSUNTO</w:t>
          </w:r>
        </w:p>
      </w:tc>
    </w:tr>
  </w:tbl>
  <w:p w14:paraId="66204FF1" w14:textId="77777777" w:rsidR="00FE0949" w:rsidRPr="009E0712" w:rsidRDefault="00FE0949" w:rsidP="005205C1">
    <w:pPr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Bulle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ahom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sz w:val="18"/>
        <w:szCs w:val="18"/>
      </w:rPr>
    </w:lvl>
  </w:abstractNum>
  <w:abstractNum w:abstractNumId="2" w15:restartNumberingAfterBreak="0">
    <w:nsid w:val="099B246C"/>
    <w:multiLevelType w:val="hybridMultilevel"/>
    <w:tmpl w:val="FCCA7AE0"/>
    <w:lvl w:ilvl="0" w:tplc="724681EC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031A"/>
    <w:multiLevelType w:val="hybridMultilevel"/>
    <w:tmpl w:val="75A0D7D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E36D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FF370C7"/>
    <w:multiLevelType w:val="multilevel"/>
    <w:tmpl w:val="FCCA7AE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65054"/>
    <w:multiLevelType w:val="multilevel"/>
    <w:tmpl w:val="FCCA7AE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81B9F"/>
    <w:multiLevelType w:val="hybridMultilevel"/>
    <w:tmpl w:val="D380770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DFE"/>
    <w:multiLevelType w:val="hybridMultilevel"/>
    <w:tmpl w:val="ECF895A6"/>
    <w:lvl w:ilvl="0" w:tplc="7DC22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248F8"/>
    <w:multiLevelType w:val="hybridMultilevel"/>
    <w:tmpl w:val="294E1FB6"/>
    <w:lvl w:ilvl="0" w:tplc="F38CC2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9711C"/>
    <w:multiLevelType w:val="multilevel"/>
    <w:tmpl w:val="75A0D7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50764"/>
    <w:multiLevelType w:val="hybridMultilevel"/>
    <w:tmpl w:val="614E7E0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384036">
    <w:abstractNumId w:val="4"/>
  </w:num>
  <w:num w:numId="2" w16cid:durableId="1022827766">
    <w:abstractNumId w:val="0"/>
  </w:num>
  <w:num w:numId="3" w16cid:durableId="1234970916">
    <w:abstractNumId w:val="1"/>
  </w:num>
  <w:num w:numId="4" w16cid:durableId="1997830413">
    <w:abstractNumId w:val="7"/>
  </w:num>
  <w:num w:numId="5" w16cid:durableId="1128667133">
    <w:abstractNumId w:val="11"/>
  </w:num>
  <w:num w:numId="6" w16cid:durableId="1871214924">
    <w:abstractNumId w:val="3"/>
  </w:num>
  <w:num w:numId="7" w16cid:durableId="621884714">
    <w:abstractNumId w:val="10"/>
  </w:num>
  <w:num w:numId="8" w16cid:durableId="1253052591">
    <w:abstractNumId w:val="2"/>
  </w:num>
  <w:num w:numId="9" w16cid:durableId="1304581166">
    <w:abstractNumId w:val="6"/>
  </w:num>
  <w:num w:numId="10" w16cid:durableId="515655652">
    <w:abstractNumId w:val="9"/>
  </w:num>
  <w:num w:numId="11" w16cid:durableId="956260388">
    <w:abstractNumId w:val="5"/>
  </w:num>
  <w:num w:numId="12" w16cid:durableId="473066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B3"/>
    <w:rsid w:val="00000824"/>
    <w:rsid w:val="00000D6D"/>
    <w:rsid w:val="00001E31"/>
    <w:rsid w:val="00003CF9"/>
    <w:rsid w:val="00007C49"/>
    <w:rsid w:val="000109D1"/>
    <w:rsid w:val="00017E9E"/>
    <w:rsid w:val="000325BC"/>
    <w:rsid w:val="00063BFF"/>
    <w:rsid w:val="000665DA"/>
    <w:rsid w:val="000A0B50"/>
    <w:rsid w:val="000A32DF"/>
    <w:rsid w:val="000A42EA"/>
    <w:rsid w:val="000B4210"/>
    <w:rsid w:val="000B5BBB"/>
    <w:rsid w:val="000B6C86"/>
    <w:rsid w:val="000B6CE5"/>
    <w:rsid w:val="000E39B2"/>
    <w:rsid w:val="000E6231"/>
    <w:rsid w:val="000F7E9B"/>
    <w:rsid w:val="001038C0"/>
    <w:rsid w:val="00115F67"/>
    <w:rsid w:val="00117CB7"/>
    <w:rsid w:val="00126462"/>
    <w:rsid w:val="00150D4A"/>
    <w:rsid w:val="00152C11"/>
    <w:rsid w:val="00180ACD"/>
    <w:rsid w:val="00183FE5"/>
    <w:rsid w:val="00191C63"/>
    <w:rsid w:val="001A6239"/>
    <w:rsid w:val="001B728B"/>
    <w:rsid w:val="001C0A0E"/>
    <w:rsid w:val="001C3D19"/>
    <w:rsid w:val="001E3453"/>
    <w:rsid w:val="001E5161"/>
    <w:rsid w:val="0021333A"/>
    <w:rsid w:val="00227F37"/>
    <w:rsid w:val="00247A52"/>
    <w:rsid w:val="00286F7A"/>
    <w:rsid w:val="002B26D7"/>
    <w:rsid w:val="002B616B"/>
    <w:rsid w:val="002D03D4"/>
    <w:rsid w:val="002D0464"/>
    <w:rsid w:val="002D2F22"/>
    <w:rsid w:val="002E4B69"/>
    <w:rsid w:val="002F72F4"/>
    <w:rsid w:val="0031690E"/>
    <w:rsid w:val="003240DF"/>
    <w:rsid w:val="00330307"/>
    <w:rsid w:val="00341FEC"/>
    <w:rsid w:val="003541C4"/>
    <w:rsid w:val="003567C3"/>
    <w:rsid w:val="00364FFA"/>
    <w:rsid w:val="003811FD"/>
    <w:rsid w:val="00384CFD"/>
    <w:rsid w:val="0039079A"/>
    <w:rsid w:val="003A2368"/>
    <w:rsid w:val="003A63AD"/>
    <w:rsid w:val="003A6841"/>
    <w:rsid w:val="003B614A"/>
    <w:rsid w:val="003C0CCA"/>
    <w:rsid w:val="003D3C70"/>
    <w:rsid w:val="003E517D"/>
    <w:rsid w:val="003E5217"/>
    <w:rsid w:val="003E77AE"/>
    <w:rsid w:val="003F3BF1"/>
    <w:rsid w:val="0042042E"/>
    <w:rsid w:val="00421265"/>
    <w:rsid w:val="00432C4D"/>
    <w:rsid w:val="00434CD6"/>
    <w:rsid w:val="004511C1"/>
    <w:rsid w:val="00451ACD"/>
    <w:rsid w:val="004666F4"/>
    <w:rsid w:val="0047758A"/>
    <w:rsid w:val="0048293D"/>
    <w:rsid w:val="00497AAA"/>
    <w:rsid w:val="004A4BEB"/>
    <w:rsid w:val="004B276E"/>
    <w:rsid w:val="004F6332"/>
    <w:rsid w:val="005205C1"/>
    <w:rsid w:val="00524163"/>
    <w:rsid w:val="00527586"/>
    <w:rsid w:val="005340E8"/>
    <w:rsid w:val="005642E9"/>
    <w:rsid w:val="00581A92"/>
    <w:rsid w:val="005A22D0"/>
    <w:rsid w:val="005B109E"/>
    <w:rsid w:val="005C45E8"/>
    <w:rsid w:val="005D60D5"/>
    <w:rsid w:val="005E300E"/>
    <w:rsid w:val="005F750E"/>
    <w:rsid w:val="006012CE"/>
    <w:rsid w:val="00614194"/>
    <w:rsid w:val="00615E4A"/>
    <w:rsid w:val="00640316"/>
    <w:rsid w:val="0064340D"/>
    <w:rsid w:val="00643892"/>
    <w:rsid w:val="006455AB"/>
    <w:rsid w:val="00646AD5"/>
    <w:rsid w:val="00650000"/>
    <w:rsid w:val="00654195"/>
    <w:rsid w:val="00655377"/>
    <w:rsid w:val="00661E05"/>
    <w:rsid w:val="0067468D"/>
    <w:rsid w:val="00676194"/>
    <w:rsid w:val="00682BE1"/>
    <w:rsid w:val="006900E8"/>
    <w:rsid w:val="006A074D"/>
    <w:rsid w:val="006A6A9E"/>
    <w:rsid w:val="006B4B4B"/>
    <w:rsid w:val="006B76F7"/>
    <w:rsid w:val="006D42AA"/>
    <w:rsid w:val="006D5528"/>
    <w:rsid w:val="006E36C6"/>
    <w:rsid w:val="006F0ED5"/>
    <w:rsid w:val="007014A5"/>
    <w:rsid w:val="007048F5"/>
    <w:rsid w:val="00710B4F"/>
    <w:rsid w:val="00716FC7"/>
    <w:rsid w:val="00737CAE"/>
    <w:rsid w:val="00743A28"/>
    <w:rsid w:val="00754066"/>
    <w:rsid w:val="007544AF"/>
    <w:rsid w:val="00763292"/>
    <w:rsid w:val="0077525A"/>
    <w:rsid w:val="0077540F"/>
    <w:rsid w:val="00780EAD"/>
    <w:rsid w:val="00790A97"/>
    <w:rsid w:val="00795E20"/>
    <w:rsid w:val="007A2132"/>
    <w:rsid w:val="007A6CE7"/>
    <w:rsid w:val="007B1A51"/>
    <w:rsid w:val="007D2E8C"/>
    <w:rsid w:val="007D6FB2"/>
    <w:rsid w:val="007E535C"/>
    <w:rsid w:val="007F711F"/>
    <w:rsid w:val="008012C7"/>
    <w:rsid w:val="00812C5A"/>
    <w:rsid w:val="00815B4F"/>
    <w:rsid w:val="00824433"/>
    <w:rsid w:val="0082651C"/>
    <w:rsid w:val="00834E86"/>
    <w:rsid w:val="00841EDC"/>
    <w:rsid w:val="008446A5"/>
    <w:rsid w:val="008635CC"/>
    <w:rsid w:val="00866542"/>
    <w:rsid w:val="008701EA"/>
    <w:rsid w:val="00880C43"/>
    <w:rsid w:val="008A1ADE"/>
    <w:rsid w:val="008A3E74"/>
    <w:rsid w:val="008B26D5"/>
    <w:rsid w:val="008B4B37"/>
    <w:rsid w:val="008B58F9"/>
    <w:rsid w:val="008B5A25"/>
    <w:rsid w:val="008C0866"/>
    <w:rsid w:val="008F303A"/>
    <w:rsid w:val="00900BFD"/>
    <w:rsid w:val="009034E3"/>
    <w:rsid w:val="0092381C"/>
    <w:rsid w:val="009278F6"/>
    <w:rsid w:val="00931D47"/>
    <w:rsid w:val="0093423E"/>
    <w:rsid w:val="00942BE7"/>
    <w:rsid w:val="00944008"/>
    <w:rsid w:val="00955C02"/>
    <w:rsid w:val="009644A4"/>
    <w:rsid w:val="00974646"/>
    <w:rsid w:val="009765C4"/>
    <w:rsid w:val="00981851"/>
    <w:rsid w:val="00984D12"/>
    <w:rsid w:val="00997FEC"/>
    <w:rsid w:val="009B27A7"/>
    <w:rsid w:val="009C1D32"/>
    <w:rsid w:val="009D01F8"/>
    <w:rsid w:val="009D16AF"/>
    <w:rsid w:val="009E0712"/>
    <w:rsid w:val="009E4DE2"/>
    <w:rsid w:val="00A038B3"/>
    <w:rsid w:val="00A12706"/>
    <w:rsid w:val="00A147B3"/>
    <w:rsid w:val="00A24D3C"/>
    <w:rsid w:val="00A2538D"/>
    <w:rsid w:val="00A378F7"/>
    <w:rsid w:val="00A37DE3"/>
    <w:rsid w:val="00A41D7D"/>
    <w:rsid w:val="00A57B7D"/>
    <w:rsid w:val="00A61CB9"/>
    <w:rsid w:val="00A7665A"/>
    <w:rsid w:val="00A9532A"/>
    <w:rsid w:val="00A979A4"/>
    <w:rsid w:val="00AA472D"/>
    <w:rsid w:val="00AB22C5"/>
    <w:rsid w:val="00AB6D07"/>
    <w:rsid w:val="00AB7D91"/>
    <w:rsid w:val="00AC1F54"/>
    <w:rsid w:val="00AD766E"/>
    <w:rsid w:val="00B069B9"/>
    <w:rsid w:val="00B13C15"/>
    <w:rsid w:val="00B160E4"/>
    <w:rsid w:val="00B257D2"/>
    <w:rsid w:val="00B50645"/>
    <w:rsid w:val="00B55D51"/>
    <w:rsid w:val="00B57162"/>
    <w:rsid w:val="00B57F4D"/>
    <w:rsid w:val="00B61AB1"/>
    <w:rsid w:val="00B70F02"/>
    <w:rsid w:val="00B7176D"/>
    <w:rsid w:val="00B7549D"/>
    <w:rsid w:val="00B76510"/>
    <w:rsid w:val="00B90105"/>
    <w:rsid w:val="00B93D2F"/>
    <w:rsid w:val="00BA64A4"/>
    <w:rsid w:val="00BB45AD"/>
    <w:rsid w:val="00BB601F"/>
    <w:rsid w:val="00BE7233"/>
    <w:rsid w:val="00BF501C"/>
    <w:rsid w:val="00BF514F"/>
    <w:rsid w:val="00C00A20"/>
    <w:rsid w:val="00C05DAD"/>
    <w:rsid w:val="00C06466"/>
    <w:rsid w:val="00C24470"/>
    <w:rsid w:val="00C30FA4"/>
    <w:rsid w:val="00C55FE0"/>
    <w:rsid w:val="00C561DE"/>
    <w:rsid w:val="00C66EAD"/>
    <w:rsid w:val="00C67C34"/>
    <w:rsid w:val="00C75C1E"/>
    <w:rsid w:val="00CA5FDA"/>
    <w:rsid w:val="00CA79CD"/>
    <w:rsid w:val="00CB293C"/>
    <w:rsid w:val="00CC13AE"/>
    <w:rsid w:val="00CC6520"/>
    <w:rsid w:val="00CD559E"/>
    <w:rsid w:val="00CE2129"/>
    <w:rsid w:val="00CF506A"/>
    <w:rsid w:val="00D06734"/>
    <w:rsid w:val="00D26578"/>
    <w:rsid w:val="00D276C3"/>
    <w:rsid w:val="00D5564C"/>
    <w:rsid w:val="00D606DD"/>
    <w:rsid w:val="00D618F0"/>
    <w:rsid w:val="00D84DEE"/>
    <w:rsid w:val="00D8721C"/>
    <w:rsid w:val="00D92936"/>
    <w:rsid w:val="00D960D0"/>
    <w:rsid w:val="00D96992"/>
    <w:rsid w:val="00DA4181"/>
    <w:rsid w:val="00DA76B5"/>
    <w:rsid w:val="00DC1DB2"/>
    <w:rsid w:val="00DC7555"/>
    <w:rsid w:val="00DC7BF8"/>
    <w:rsid w:val="00DD2A19"/>
    <w:rsid w:val="00DE4D55"/>
    <w:rsid w:val="00E0170C"/>
    <w:rsid w:val="00E0470F"/>
    <w:rsid w:val="00E0777E"/>
    <w:rsid w:val="00E3231B"/>
    <w:rsid w:val="00E51033"/>
    <w:rsid w:val="00E63E77"/>
    <w:rsid w:val="00E66B4F"/>
    <w:rsid w:val="00E673B1"/>
    <w:rsid w:val="00E67FD2"/>
    <w:rsid w:val="00E75726"/>
    <w:rsid w:val="00E80480"/>
    <w:rsid w:val="00E84624"/>
    <w:rsid w:val="00E93DBB"/>
    <w:rsid w:val="00E94EE0"/>
    <w:rsid w:val="00EB08A9"/>
    <w:rsid w:val="00EB439C"/>
    <w:rsid w:val="00EB7D00"/>
    <w:rsid w:val="00ED00BA"/>
    <w:rsid w:val="00ED06BF"/>
    <w:rsid w:val="00EE7C30"/>
    <w:rsid w:val="00EF56F4"/>
    <w:rsid w:val="00F05A20"/>
    <w:rsid w:val="00F13FB1"/>
    <w:rsid w:val="00F237CC"/>
    <w:rsid w:val="00F3348D"/>
    <w:rsid w:val="00F43A55"/>
    <w:rsid w:val="00F46438"/>
    <w:rsid w:val="00F5112B"/>
    <w:rsid w:val="00F54F7D"/>
    <w:rsid w:val="00F57B34"/>
    <w:rsid w:val="00F61112"/>
    <w:rsid w:val="00F67670"/>
    <w:rsid w:val="00F70EC3"/>
    <w:rsid w:val="00F711F9"/>
    <w:rsid w:val="00F80ADE"/>
    <w:rsid w:val="00F8380B"/>
    <w:rsid w:val="00F8719E"/>
    <w:rsid w:val="00F9321F"/>
    <w:rsid w:val="00FC3026"/>
    <w:rsid w:val="00FC4FF6"/>
    <w:rsid w:val="00FE040D"/>
    <w:rsid w:val="00FE0949"/>
    <w:rsid w:val="00FF349C"/>
    <w:rsid w:val="00FF68BE"/>
    <w:rsid w:val="029F3462"/>
    <w:rsid w:val="03A0D326"/>
    <w:rsid w:val="03FDB7EF"/>
    <w:rsid w:val="053CFD96"/>
    <w:rsid w:val="057D0102"/>
    <w:rsid w:val="0587240A"/>
    <w:rsid w:val="06723540"/>
    <w:rsid w:val="080E05A1"/>
    <w:rsid w:val="0B45A663"/>
    <w:rsid w:val="0BABE50B"/>
    <w:rsid w:val="0BCEBDE4"/>
    <w:rsid w:val="0D47B56C"/>
    <w:rsid w:val="0EE385CD"/>
    <w:rsid w:val="107F562E"/>
    <w:rsid w:val="109D30BF"/>
    <w:rsid w:val="11966E48"/>
    <w:rsid w:val="14EE764F"/>
    <w:rsid w:val="168F6214"/>
    <w:rsid w:val="1871B882"/>
    <w:rsid w:val="1934847B"/>
    <w:rsid w:val="1CE845F0"/>
    <w:rsid w:val="1D9C1792"/>
    <w:rsid w:val="1E9B5875"/>
    <w:rsid w:val="21B38C19"/>
    <w:rsid w:val="2250F2E8"/>
    <w:rsid w:val="230882CC"/>
    <w:rsid w:val="2561722C"/>
    <w:rsid w:val="2826863A"/>
    <w:rsid w:val="29DFBFC2"/>
    <w:rsid w:val="29E575F5"/>
    <w:rsid w:val="2C946A3C"/>
    <w:rsid w:val="2DA68A28"/>
    <w:rsid w:val="2E948889"/>
    <w:rsid w:val="31725529"/>
    <w:rsid w:val="32D9A650"/>
    <w:rsid w:val="3639FFFA"/>
    <w:rsid w:val="38601059"/>
    <w:rsid w:val="3E49A4F9"/>
    <w:rsid w:val="41441993"/>
    <w:rsid w:val="42024B53"/>
    <w:rsid w:val="4421E633"/>
    <w:rsid w:val="4687F32E"/>
    <w:rsid w:val="46BC1947"/>
    <w:rsid w:val="46E9191F"/>
    <w:rsid w:val="48655EE2"/>
    <w:rsid w:val="49D279C8"/>
    <w:rsid w:val="49EDA916"/>
    <w:rsid w:val="49F9CBE2"/>
    <w:rsid w:val="4A0D5D38"/>
    <w:rsid w:val="4CC581C5"/>
    <w:rsid w:val="4DE8D861"/>
    <w:rsid w:val="4E46C704"/>
    <w:rsid w:val="4F1E0A95"/>
    <w:rsid w:val="50071E76"/>
    <w:rsid w:val="502631EC"/>
    <w:rsid w:val="50F937A7"/>
    <w:rsid w:val="513CF413"/>
    <w:rsid w:val="51B9D5FA"/>
    <w:rsid w:val="51CF61B1"/>
    <w:rsid w:val="5293D137"/>
    <w:rsid w:val="52F28EE1"/>
    <w:rsid w:val="53BFE017"/>
    <w:rsid w:val="5474FA77"/>
    <w:rsid w:val="54F79549"/>
    <w:rsid w:val="58A26A77"/>
    <w:rsid w:val="594805F8"/>
    <w:rsid w:val="5A708A96"/>
    <w:rsid w:val="5A86F190"/>
    <w:rsid w:val="5AF4527A"/>
    <w:rsid w:val="5C99EBF9"/>
    <w:rsid w:val="5D49F0DC"/>
    <w:rsid w:val="5FD18CBB"/>
    <w:rsid w:val="60B10A4F"/>
    <w:rsid w:val="64E1EB83"/>
    <w:rsid w:val="64ED4F39"/>
    <w:rsid w:val="65C9A437"/>
    <w:rsid w:val="6638604E"/>
    <w:rsid w:val="667DBBE4"/>
    <w:rsid w:val="67C7D874"/>
    <w:rsid w:val="67CA46E7"/>
    <w:rsid w:val="6813FE61"/>
    <w:rsid w:val="68789C36"/>
    <w:rsid w:val="69661748"/>
    <w:rsid w:val="69C0FD58"/>
    <w:rsid w:val="6B77AFF0"/>
    <w:rsid w:val="6B8965C0"/>
    <w:rsid w:val="6C9DB80A"/>
    <w:rsid w:val="6D138051"/>
    <w:rsid w:val="6E53CDAA"/>
    <w:rsid w:val="6E9665C8"/>
    <w:rsid w:val="6F8395BA"/>
    <w:rsid w:val="704B2113"/>
    <w:rsid w:val="71BDFB94"/>
    <w:rsid w:val="71FD43F9"/>
    <w:rsid w:val="7222A05B"/>
    <w:rsid w:val="73273ECD"/>
    <w:rsid w:val="74B4EB0F"/>
    <w:rsid w:val="77132EA4"/>
    <w:rsid w:val="78AFD439"/>
    <w:rsid w:val="7AEC5DA4"/>
    <w:rsid w:val="7D11E912"/>
    <w:rsid w:val="7D29A41B"/>
    <w:rsid w:val="7D8E766A"/>
    <w:rsid w:val="7F7CF063"/>
    <w:rsid w:val="7FA4B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6C8BD"/>
  <w15:chartTrackingRefBased/>
  <w15:docId w15:val="{8FF0C0AE-547E-4200-A252-F214AAF4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94"/>
    <w:rPr>
      <w:rFonts w:ascii="Electra LH Regular" w:eastAsia="SimSun" w:hAnsi="Electra LH Regular" w:cs="Electra LH Regular"/>
      <w:sz w:val="22"/>
      <w:szCs w:val="22"/>
      <w:lang w:val="fi-FI" w:eastAsia="en-US"/>
    </w:rPr>
  </w:style>
  <w:style w:type="paragraph" w:styleId="Heading2">
    <w:name w:val="heading 2"/>
    <w:basedOn w:val="Normal"/>
    <w:next w:val="Normal"/>
    <w:qFormat/>
    <w:rsid w:val="00A147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A147B3"/>
    <w:pPr>
      <w:spacing w:before="60" w:after="240"/>
      <w:outlineLvl w:val="2"/>
    </w:pPr>
    <w:rPr>
      <w:rFonts w:ascii="Electra LH Regular" w:hAnsi="Electra LH Regular" w:cs="Electra LH Regular"/>
      <w:b w:val="0"/>
      <w:bCs w:val="0"/>
      <w:i w:val="0"/>
      <w:iCs w:val="0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4F6332"/>
    <w:pPr>
      <w:numPr>
        <w:numId w:val="1"/>
      </w:numPr>
    </w:pPr>
  </w:style>
  <w:style w:type="character" w:customStyle="1" w:styleId="Heading3Char">
    <w:name w:val="Heading 3 Char"/>
    <w:link w:val="Heading3"/>
    <w:semiHidden/>
    <w:locked/>
    <w:rsid w:val="00A147B3"/>
    <w:rPr>
      <w:rFonts w:ascii="Electra LH Regular" w:eastAsia="SimSun" w:hAnsi="Electra LH Regular" w:cs="Electra LH Regular"/>
      <w:kern w:val="28"/>
      <w:sz w:val="22"/>
      <w:szCs w:val="22"/>
      <w:lang w:val="fi-FI" w:eastAsia="en-US" w:bidi="ar-SA"/>
    </w:rPr>
  </w:style>
  <w:style w:type="paragraph" w:styleId="Header">
    <w:name w:val="header"/>
    <w:basedOn w:val="Normal"/>
    <w:link w:val="HeaderChar"/>
    <w:rsid w:val="00A147B3"/>
    <w:rPr>
      <w:rFonts w:ascii="BellGothic" w:hAnsi="BellGothic" w:cs="BellGothic"/>
      <w:sz w:val="18"/>
      <w:szCs w:val="18"/>
    </w:rPr>
  </w:style>
  <w:style w:type="character" w:customStyle="1" w:styleId="HeaderChar">
    <w:name w:val="Header Char"/>
    <w:link w:val="Header"/>
    <w:semiHidden/>
    <w:locked/>
    <w:rsid w:val="00A147B3"/>
    <w:rPr>
      <w:rFonts w:ascii="BellGothic" w:eastAsia="SimSun" w:hAnsi="BellGothic" w:cs="BellGothic"/>
      <w:sz w:val="18"/>
      <w:szCs w:val="18"/>
      <w:lang w:val="fi-FI" w:eastAsia="en-US" w:bidi="ar-SA"/>
    </w:rPr>
  </w:style>
  <w:style w:type="character" w:styleId="PageNumber">
    <w:name w:val="page number"/>
    <w:rsid w:val="00A147B3"/>
    <w:rPr>
      <w:rFonts w:ascii="BellGothic" w:hAnsi="BellGothic" w:cs="BellGothic"/>
      <w:sz w:val="18"/>
      <w:szCs w:val="18"/>
    </w:rPr>
  </w:style>
  <w:style w:type="paragraph" w:styleId="Footer">
    <w:name w:val="footer"/>
    <w:basedOn w:val="Normal"/>
    <w:link w:val="FooterChar"/>
    <w:uiPriority w:val="99"/>
    <w:rsid w:val="003811F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D92936"/>
    <w:pPr>
      <w:numPr>
        <w:numId w:val="2"/>
      </w:numPr>
      <w:tabs>
        <w:tab w:val="left" w:pos="-11238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rsid w:val="008B4B37"/>
    <w:rPr>
      <w:rFonts w:ascii="Electra LH Regular" w:eastAsia="SimSun" w:hAnsi="Electra LH Regular" w:cs="Electra LH Regular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41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20fb8-5bc6-451f-b7c5-363fce3d08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DF9D13027C656498E558D5176D1A794" ma:contentTypeVersion="11" ma:contentTypeDescription="Luo uusi asiakirja." ma:contentTypeScope="" ma:versionID="c4bd5eb90832377335b30faacf57a866">
  <xsd:schema xmlns:xsd="http://www.w3.org/2001/XMLSchema" xmlns:xs="http://www.w3.org/2001/XMLSchema" xmlns:p="http://schemas.microsoft.com/office/2006/metadata/properties" xmlns:ns2="03520fb8-5bc6-451f-b7c5-363fce3d0849" xmlns:ns3="3a773fb4-be9e-4f7f-88e0-e18d92a16ad2" targetNamespace="http://schemas.microsoft.com/office/2006/metadata/properties" ma:root="true" ma:fieldsID="596730e8f8fdaa453811d3a0a8e09a8a" ns2:_="" ns3:_="">
    <xsd:import namespace="03520fb8-5bc6-451f-b7c5-363fce3d0849"/>
    <xsd:import namespace="3a773fb4-be9e-4f7f-88e0-e18d92a16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0fb8-5bc6-451f-b7c5-363fce3d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2d61bb93-c830-477f-800c-34a01ab1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73fb4-be9e-4f7f-88e0-e18d92a1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F84B-857D-48D7-B692-5CC7344115B9}">
  <ds:schemaRefs>
    <ds:schemaRef ds:uri="3a773fb4-be9e-4f7f-88e0-e18d92a16ad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03520fb8-5bc6-451f-b7c5-363fce3d084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657ED5-4BEE-4C3A-8B8C-57F51D4CF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C6720-995D-4378-B9A2-E67B7C4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20fb8-5bc6-451f-b7c5-363fce3d0849"/>
    <ds:schemaRef ds:uri="3a773fb4-be9e-4f7f-88e0-e18d92a1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8AC2A-62FC-4BE2-9414-D0EAE34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kitehtuurin tutkinto-ohjelma  □</vt:lpstr>
    </vt:vector>
  </TitlesOfParts>
  <Company>TK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Opinnäytteen tarkastuslausunto</dc:title>
  <dc:subject/>
  <dc:creator>jluotone</dc:creator>
  <cp:keywords/>
  <cp:lastModifiedBy>Partanen Mari</cp:lastModifiedBy>
  <cp:revision>2</cp:revision>
  <cp:lastPrinted>2015-05-15T22:50:00Z</cp:lastPrinted>
  <dcterms:created xsi:type="dcterms:W3CDTF">2025-01-24T12:55:00Z</dcterms:created>
  <dcterms:modified xsi:type="dcterms:W3CDTF">2025-0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CDF9D13027C656498E558D5176D1A794</vt:lpwstr>
  </property>
  <property fmtid="{D5CDD505-2E9C-101B-9397-08002B2CF9AE}" pid="5" name="MediaServiceImageTags">
    <vt:lpwstr/>
  </property>
</Properties>
</file>